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1CE6" w14:textId="77777777" w:rsidR="001544D1" w:rsidRPr="001544D1" w:rsidRDefault="001544D1" w:rsidP="001544D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544D1">
        <w:rPr>
          <w:rFonts w:ascii="Times New Roman" w:hAnsi="Times New Roman"/>
          <w:b/>
          <w:bCs/>
          <w:sz w:val="24"/>
          <w:szCs w:val="24"/>
        </w:rPr>
        <w:t>S .</w:t>
      </w:r>
      <w:proofErr w:type="gramEnd"/>
      <w:r w:rsidRPr="001544D1">
        <w:rPr>
          <w:rFonts w:ascii="Times New Roman" w:hAnsi="Times New Roman"/>
          <w:b/>
          <w:bCs/>
          <w:sz w:val="24"/>
          <w:szCs w:val="24"/>
        </w:rPr>
        <w:t>Y. B. Sc. (IT) (Semester-IV)</w:t>
      </w:r>
    </w:p>
    <w:p w14:paraId="040CAD21" w14:textId="77777777" w:rsidR="001544D1" w:rsidRPr="001544D1" w:rsidRDefault="001544D1" w:rsidP="001544D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4D1">
        <w:rPr>
          <w:rFonts w:ascii="Times New Roman" w:hAnsi="Times New Roman"/>
          <w:b/>
          <w:bCs/>
          <w:sz w:val="24"/>
          <w:szCs w:val="24"/>
        </w:rPr>
        <w:t>Semester Examination</w:t>
      </w:r>
    </w:p>
    <w:p w14:paraId="755A6AFB" w14:textId="77777777" w:rsidR="001544D1" w:rsidRPr="001544D1" w:rsidRDefault="001544D1" w:rsidP="001544D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4D1">
        <w:rPr>
          <w:rFonts w:ascii="Times New Roman" w:hAnsi="Times New Roman"/>
          <w:b/>
          <w:bCs/>
          <w:sz w:val="24"/>
          <w:szCs w:val="24"/>
        </w:rPr>
        <w:t>Sample Questions</w:t>
      </w:r>
    </w:p>
    <w:p w14:paraId="28C70E87" w14:textId="77777777" w:rsidR="001544D1" w:rsidRPr="001544D1" w:rsidRDefault="001544D1" w:rsidP="001544D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4D1">
        <w:rPr>
          <w:rFonts w:ascii="Times New Roman" w:hAnsi="Times New Roman"/>
          <w:b/>
          <w:bCs/>
          <w:sz w:val="24"/>
          <w:szCs w:val="24"/>
        </w:rPr>
        <w:t>Year 2021-2022</w:t>
      </w:r>
    </w:p>
    <w:p w14:paraId="778527E2" w14:textId="4E0FCB92" w:rsidR="001544D1" w:rsidRPr="001544D1" w:rsidRDefault="001544D1" w:rsidP="001544D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4D1">
        <w:rPr>
          <w:rFonts w:ascii="Times New Roman" w:hAnsi="Times New Roman"/>
          <w:b/>
          <w:bCs/>
          <w:sz w:val="24"/>
          <w:szCs w:val="24"/>
        </w:rPr>
        <w:t xml:space="preserve">Subject: </w:t>
      </w:r>
      <w:r w:rsidRPr="001544D1">
        <w:rPr>
          <w:rFonts w:ascii="Times New Roman" w:hAnsi="Times New Roman"/>
          <w:b/>
          <w:sz w:val="24"/>
          <w:szCs w:val="24"/>
        </w:rPr>
        <w:t xml:space="preserve">Computer </w:t>
      </w:r>
      <w:r w:rsidRPr="001544D1">
        <w:rPr>
          <w:rFonts w:ascii="Times New Roman" w:hAnsi="Times New Roman"/>
          <w:b/>
          <w:sz w:val="24"/>
          <w:szCs w:val="24"/>
        </w:rPr>
        <w:t>oriented Statistical Techniques</w:t>
      </w:r>
      <w:r w:rsidRPr="001544D1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4A57F6F2" w14:textId="77777777" w:rsidR="001544D1" w:rsidRPr="001544D1" w:rsidRDefault="001544D1" w:rsidP="001544D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1544D1">
        <w:rPr>
          <w:rFonts w:ascii="Times New Roman" w:hAnsi="Times New Roman"/>
          <w:b/>
          <w:bCs/>
          <w:sz w:val="24"/>
          <w:szCs w:val="24"/>
        </w:rPr>
        <w:t>Multiple Choice Questions</w:t>
      </w:r>
    </w:p>
    <w:p w14:paraId="6B4AAACB" w14:textId="77777777" w:rsidR="0005399D" w:rsidRPr="001544D1" w:rsidRDefault="0005399D" w:rsidP="0005399D">
      <w:pPr>
        <w:rPr>
          <w:rFonts w:ascii="Times New Roman" w:hAnsi="Times New Roman"/>
          <w:bCs/>
          <w:sz w:val="24"/>
          <w:szCs w:val="24"/>
        </w:rPr>
      </w:pPr>
    </w:p>
    <w:p w14:paraId="0105A812" w14:textId="77777777" w:rsidR="00772145" w:rsidRPr="001544D1" w:rsidRDefault="00B95E9A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1. </w:t>
      </w:r>
      <w:r w:rsidR="00772145" w:rsidRPr="001544D1">
        <w:rPr>
          <w:rFonts w:ascii="Times New Roman" w:hAnsi="Times New Roman"/>
          <w:sz w:val="24"/>
          <w:szCs w:val="24"/>
        </w:rPr>
        <w:t>If the median is 12, mean is 15 and the standard deviation of data is 3 then Karl Pearson's coefficient of skewness is</w:t>
      </w:r>
    </w:p>
    <w:p w14:paraId="510D7CDA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17</w:t>
      </w:r>
    </w:p>
    <w:p w14:paraId="0D7B8786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27</w:t>
      </w:r>
    </w:p>
    <w:p w14:paraId="570AD3D4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15</w:t>
      </w:r>
    </w:p>
    <w:p w14:paraId="556D560A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3</w:t>
      </w:r>
    </w:p>
    <w:p w14:paraId="5E8A984B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. If the values of skewness and arithmetic mean is given as 4 and 17 respectively then mode of the values is</w:t>
      </w:r>
    </w:p>
    <w:p w14:paraId="06016D36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68</w:t>
      </w:r>
    </w:p>
    <w:p w14:paraId="7FC75CAC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4.25</w:t>
      </w:r>
    </w:p>
    <w:p w14:paraId="1E3B2B32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21</w:t>
      </w:r>
    </w:p>
    <w:p w14:paraId="5EF4E89E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13</w:t>
      </w:r>
    </w:p>
    <w:p w14:paraId="748CCBDD" w14:textId="77777777" w:rsidR="00772145" w:rsidRPr="001544D1" w:rsidRDefault="00B95E9A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</w:t>
      </w:r>
      <w:r w:rsidR="00772145" w:rsidRPr="001544D1">
        <w:rPr>
          <w:rFonts w:ascii="Times New Roman" w:hAnsi="Times New Roman"/>
          <w:sz w:val="24"/>
          <w:szCs w:val="24"/>
        </w:rPr>
        <w:t xml:space="preserve">. In kurtosis, the frequency curve which looks more peaked than normal curve of </w:t>
      </w:r>
      <w:proofErr w:type="gramStart"/>
      <w:r w:rsidR="00772145" w:rsidRPr="001544D1">
        <w:rPr>
          <w:rFonts w:ascii="Times New Roman" w:hAnsi="Times New Roman"/>
          <w:sz w:val="24"/>
          <w:szCs w:val="24"/>
        </w:rPr>
        <w:t>bell shaped</w:t>
      </w:r>
      <w:proofErr w:type="gramEnd"/>
      <w:r w:rsidR="00772145" w:rsidRPr="001544D1">
        <w:rPr>
          <w:rFonts w:ascii="Times New Roman" w:hAnsi="Times New Roman"/>
          <w:sz w:val="24"/>
          <w:szCs w:val="24"/>
        </w:rPr>
        <w:t xml:space="preserve"> distribution is classified as</w:t>
      </w:r>
    </w:p>
    <w:p w14:paraId="5875CEA7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mega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curve</w:t>
      </w:r>
    </w:p>
    <w:p w14:paraId="3A85AFC4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mesokurtic</w:t>
      </w:r>
      <w:proofErr w:type="spellEnd"/>
      <w:proofErr w:type="gramEnd"/>
    </w:p>
    <w:p w14:paraId="35B4B68A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leptokurtic</w:t>
      </w:r>
      <w:proofErr w:type="spellEnd"/>
    </w:p>
    <w:p w14:paraId="70CB98C8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platykurtic</w:t>
      </w:r>
      <w:proofErr w:type="spellEnd"/>
    </w:p>
    <w:p w14:paraId="4DB129E4" w14:textId="77777777" w:rsidR="00772145" w:rsidRPr="001544D1" w:rsidRDefault="00B95E9A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4</w:t>
      </w:r>
      <w:r w:rsidR="00772145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772145" w:rsidRPr="001544D1">
        <w:rPr>
          <w:rFonts w:ascii="Times New Roman" w:hAnsi="Times New Roman"/>
          <w:sz w:val="24"/>
          <w:szCs w:val="24"/>
        </w:rPr>
        <w:t>In statistical procedures, the skewness is used to measure the</w:t>
      </w:r>
    </w:p>
    <w:p w14:paraId="20A0E5C6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amount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of variance</w:t>
      </w:r>
    </w:p>
    <w:p w14:paraId="579B9D84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amount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of upper tail values</w:t>
      </w:r>
    </w:p>
    <w:p w14:paraId="07F6C0D3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amount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of dispersion</w:t>
      </w:r>
    </w:p>
    <w:p w14:paraId="20501966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lastRenderedPageBreak/>
        <w:t>d.direction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of dispersion</w:t>
      </w:r>
    </w:p>
    <w:p w14:paraId="3BEB211E" w14:textId="77777777" w:rsidR="00772145" w:rsidRPr="001544D1" w:rsidRDefault="00B95E9A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5</w:t>
      </w:r>
      <w:r w:rsidR="00772145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772145" w:rsidRPr="001544D1">
        <w:rPr>
          <w:rFonts w:ascii="Times New Roman" w:hAnsi="Times New Roman"/>
          <w:sz w:val="24"/>
          <w:szCs w:val="24"/>
        </w:rPr>
        <w:t>The statistical measures such as average deviation, standard deviation and mean are classified as part of</w:t>
      </w:r>
    </w:p>
    <w:p w14:paraId="4662452E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deciles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system</w:t>
      </w:r>
    </w:p>
    <w:p w14:paraId="4304C1EA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moment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system</w:t>
      </w:r>
    </w:p>
    <w:p w14:paraId="288FFD6F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percentile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system</w:t>
      </w:r>
    </w:p>
    <w:p w14:paraId="36FA537B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quartile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systems</w:t>
      </w:r>
    </w:p>
    <w:p w14:paraId="3C616C73" w14:textId="77777777" w:rsidR="00814033" w:rsidRPr="001544D1" w:rsidRDefault="00B95E9A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6</w:t>
      </w:r>
      <w:r w:rsidR="00814033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814033" w:rsidRPr="001544D1">
        <w:rPr>
          <w:rFonts w:ascii="Times New Roman" w:hAnsi="Times New Roman"/>
          <w:sz w:val="24"/>
          <w:szCs w:val="24"/>
        </w:rPr>
        <w:t>The measurement techniques used to measure the extent of skewness in data set values are called</w:t>
      </w:r>
    </w:p>
    <w:p w14:paraId="008A5EA8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measure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of distribution width</w:t>
      </w:r>
    </w:p>
    <w:p w14:paraId="575E1591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measure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of median tail</w:t>
      </w:r>
    </w:p>
    <w:p w14:paraId="4F6E40E8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measure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of tail distribution</w:t>
      </w:r>
    </w:p>
    <w:p w14:paraId="53BCD26E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measure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of skewness</w:t>
      </w:r>
    </w:p>
    <w:p w14:paraId="0DE1B11D" w14:textId="77777777" w:rsidR="00814033" w:rsidRPr="001544D1" w:rsidRDefault="00B95E9A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7</w:t>
      </w:r>
      <w:r w:rsidR="00814033" w:rsidRPr="001544D1">
        <w:rPr>
          <w:rFonts w:ascii="Times New Roman" w:hAnsi="Times New Roman"/>
          <w:sz w:val="24"/>
          <w:szCs w:val="24"/>
        </w:rPr>
        <w:t>. Any population which we want to study is referred as?</w:t>
      </w:r>
    </w:p>
    <w:p w14:paraId="26544F46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standard population</w:t>
      </w:r>
    </w:p>
    <w:p w14:paraId="0B71EA94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final population</w:t>
      </w:r>
    </w:p>
    <w:p w14:paraId="2C40E172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infinite population</w:t>
      </w:r>
    </w:p>
    <w:p w14:paraId="5015964C" w14:textId="77777777" w:rsidR="00772145" w:rsidRPr="001544D1" w:rsidRDefault="00814033" w:rsidP="0077214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target population</w:t>
      </w:r>
    </w:p>
    <w:p w14:paraId="6733D12D" w14:textId="77777777" w:rsidR="00814033" w:rsidRPr="001544D1" w:rsidRDefault="00B95E9A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8.</w:t>
      </w:r>
      <w:r w:rsidR="00814033" w:rsidRPr="001544D1">
        <w:rPr>
          <w:rFonts w:ascii="Times New Roman" w:hAnsi="Times New Roman"/>
          <w:sz w:val="24"/>
          <w:szCs w:val="24"/>
        </w:rPr>
        <w:t xml:space="preserve"> The sampling error is defined as?</w:t>
      </w:r>
    </w:p>
    <w:p w14:paraId="49EC96F2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difference between population and parameter</w:t>
      </w:r>
    </w:p>
    <w:p w14:paraId="14679576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difference between sample and parameter</w:t>
      </w:r>
    </w:p>
    <w:p w14:paraId="64DD97A6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difference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between population and sample</w:t>
      </w:r>
    </w:p>
    <w:p w14:paraId="240F9598" w14:textId="77777777" w:rsidR="00814033" w:rsidRPr="001544D1" w:rsidRDefault="00814033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difference between parameter and sample</w:t>
      </w:r>
    </w:p>
    <w:p w14:paraId="04EABD57" w14:textId="77777777" w:rsidR="00FA1366" w:rsidRPr="001544D1" w:rsidRDefault="00B95E9A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</w:t>
      </w:r>
      <w:r w:rsidR="00FA1366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FA1366" w:rsidRPr="001544D1">
        <w:rPr>
          <w:rFonts w:ascii="Times New Roman" w:hAnsi="Times New Roman"/>
          <w:sz w:val="24"/>
          <w:szCs w:val="24"/>
        </w:rPr>
        <w:t>In systematic sampling, population is 240 and selected sample size is 60 then sampling interval is ________</w:t>
      </w:r>
    </w:p>
    <w:p w14:paraId="3C6E7345" w14:textId="77777777" w:rsidR="00FA1366" w:rsidRPr="001544D1" w:rsidRDefault="00FA1366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240</w:t>
      </w:r>
    </w:p>
    <w:p w14:paraId="7448EE89" w14:textId="77777777" w:rsidR="00FA1366" w:rsidRPr="001544D1" w:rsidRDefault="00FA1366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b. 60</w:t>
      </w:r>
    </w:p>
    <w:p w14:paraId="2CF4011F" w14:textId="77777777" w:rsidR="00FA1366" w:rsidRPr="001544D1" w:rsidRDefault="00FA1366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4</w:t>
      </w:r>
    </w:p>
    <w:p w14:paraId="27DBC5C6" w14:textId="77777777" w:rsidR="00FA1366" w:rsidRPr="001544D1" w:rsidRDefault="00FA1366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0.25</w:t>
      </w:r>
    </w:p>
    <w:p w14:paraId="353F09A8" w14:textId="77777777" w:rsidR="00FA1366" w:rsidRPr="001544D1" w:rsidRDefault="00A5112D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0</w:t>
      </w:r>
      <w:r w:rsidR="00FA1366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FA1366" w:rsidRPr="001544D1">
        <w:rPr>
          <w:rFonts w:ascii="Times New Roman" w:hAnsi="Times New Roman"/>
          <w:sz w:val="24"/>
          <w:szCs w:val="24"/>
        </w:rPr>
        <w:t>A sample was formed consisting of 8 students from a total of 56 students for certain task. Find the sampling fraction of the population of students.</w:t>
      </w:r>
    </w:p>
    <w:p w14:paraId="4E624BDF" w14:textId="77777777" w:rsidR="00FA1366" w:rsidRPr="001544D1" w:rsidRDefault="00FA1366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/7</w:t>
      </w:r>
    </w:p>
    <w:p w14:paraId="2C057BAF" w14:textId="77777777" w:rsidR="00FA1366" w:rsidRPr="001544D1" w:rsidRDefault="00FA1366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7</w:t>
      </w:r>
    </w:p>
    <w:p w14:paraId="6966C1F6" w14:textId="77777777" w:rsidR="00FA1366" w:rsidRPr="001544D1" w:rsidRDefault="00FA1366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49</w:t>
      </w:r>
    </w:p>
    <w:p w14:paraId="262BEEF5" w14:textId="77777777" w:rsidR="00FA1366" w:rsidRPr="001544D1" w:rsidRDefault="00FA1366" w:rsidP="00FA136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/49</w:t>
      </w:r>
    </w:p>
    <w:p w14:paraId="7E7AF8C1" w14:textId="77777777" w:rsidR="00C05BEB" w:rsidRPr="001544D1" w:rsidRDefault="00A5112D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1</w:t>
      </w:r>
      <w:r w:rsidR="00C05BEB" w:rsidRPr="001544D1">
        <w:rPr>
          <w:rFonts w:ascii="Times New Roman" w:hAnsi="Times New Roman"/>
          <w:sz w:val="24"/>
          <w:szCs w:val="24"/>
        </w:rPr>
        <w:t>. A box contains 26 pairs of napkins. If 3 pairs of napkins are selected at random with a replacement then the number of possible samples is _______</w:t>
      </w:r>
    </w:p>
    <w:p w14:paraId="4EA5F674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7675</w:t>
      </w:r>
    </w:p>
    <w:p w14:paraId="4FECA12C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17566</w:t>
      </w:r>
    </w:p>
    <w:p w14:paraId="43EFF771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17576</w:t>
      </w:r>
    </w:p>
    <w:p w14:paraId="67F47773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7556</w:t>
      </w:r>
    </w:p>
    <w:p w14:paraId="289768F8" w14:textId="77777777" w:rsidR="00C05BEB" w:rsidRPr="001544D1" w:rsidRDefault="00A5112D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2</w:t>
      </w:r>
      <w:r w:rsidR="00C05BEB" w:rsidRPr="001544D1">
        <w:rPr>
          <w:rFonts w:ascii="Times New Roman" w:hAnsi="Times New Roman"/>
          <w:sz w:val="24"/>
          <w:szCs w:val="24"/>
        </w:rPr>
        <w:t>. A population contains N items out of which n items are selected with replacement. Find the probability of the sample being selected.</w:t>
      </w:r>
    </w:p>
    <w:p w14:paraId="53A2C50A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/N</w:t>
      </w:r>
    </w:p>
    <w:p w14:paraId="266DED65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1/</w:t>
      </w:r>
      <w:proofErr w:type="spellStart"/>
      <w:r w:rsidRPr="001544D1">
        <w:rPr>
          <w:rFonts w:ascii="Times New Roman" w:hAnsi="Times New Roman"/>
          <w:sz w:val="24"/>
          <w:szCs w:val="24"/>
        </w:rPr>
        <w:t>nN</w:t>
      </w:r>
      <w:proofErr w:type="spellEnd"/>
    </w:p>
    <w:p w14:paraId="62391095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1/</w:t>
      </w:r>
      <w:proofErr w:type="spellStart"/>
      <w:r w:rsidRPr="001544D1">
        <w:rPr>
          <w:rFonts w:ascii="Times New Roman" w:hAnsi="Times New Roman"/>
          <w:sz w:val="24"/>
          <w:szCs w:val="24"/>
        </w:rPr>
        <w:t>NCn</w:t>
      </w:r>
      <w:proofErr w:type="spellEnd"/>
    </w:p>
    <w:p w14:paraId="423E1C9D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/</w:t>
      </w:r>
      <w:proofErr w:type="spellStart"/>
      <w:r w:rsidRPr="001544D1">
        <w:rPr>
          <w:rFonts w:ascii="Times New Roman" w:hAnsi="Times New Roman"/>
          <w:sz w:val="24"/>
          <w:szCs w:val="24"/>
        </w:rPr>
        <w:t>Nn</w:t>
      </w:r>
      <w:proofErr w:type="spellEnd"/>
    </w:p>
    <w:p w14:paraId="63DC8FDF" w14:textId="77777777" w:rsidR="00C05BEB" w:rsidRPr="001544D1" w:rsidRDefault="00A5112D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3</w:t>
      </w:r>
      <w:r w:rsidR="00C05BEB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C05BEB" w:rsidRPr="001544D1">
        <w:rPr>
          <w:rFonts w:ascii="Times New Roman" w:hAnsi="Times New Roman"/>
          <w:sz w:val="24"/>
          <w:szCs w:val="24"/>
        </w:rPr>
        <w:t>Alternative Hypothesis is also called as?</w:t>
      </w:r>
    </w:p>
    <w:p w14:paraId="1F8839E0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Composite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hypothesis</w:t>
      </w:r>
    </w:p>
    <w:p w14:paraId="48211460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Hypothesis</w:t>
      </w:r>
    </w:p>
    <w:p w14:paraId="38178416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Simple Hypothesis</w:t>
      </w:r>
    </w:p>
    <w:p w14:paraId="79331854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Null Hypothesis</w:t>
      </w:r>
    </w:p>
    <w:p w14:paraId="383954A3" w14:textId="77777777" w:rsidR="00C05BEB" w:rsidRPr="001544D1" w:rsidRDefault="00A5112D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1</w:t>
      </w:r>
      <w:r w:rsidR="00C05BEB" w:rsidRPr="001544D1">
        <w:rPr>
          <w:rFonts w:ascii="Times New Roman" w:hAnsi="Times New Roman"/>
          <w:sz w:val="24"/>
          <w:szCs w:val="24"/>
        </w:rPr>
        <w:t>4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C05BEB" w:rsidRPr="001544D1">
        <w:rPr>
          <w:rFonts w:ascii="Times New Roman" w:hAnsi="Times New Roman"/>
          <w:sz w:val="24"/>
          <w:szCs w:val="24"/>
        </w:rPr>
        <w:t>Type 1 error occurs when?</w:t>
      </w:r>
    </w:p>
    <w:p w14:paraId="0A70D074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We reject H0 if it is True</w:t>
      </w:r>
    </w:p>
    <w:p w14:paraId="24F9A073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We reject H0 if it is False</w:t>
      </w:r>
    </w:p>
    <w:p w14:paraId="178D18FF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We accept H0 if it is True</w:t>
      </w:r>
    </w:p>
    <w:p w14:paraId="1B04B17A" w14:textId="77777777" w:rsidR="00C05BEB" w:rsidRPr="001544D1" w:rsidRDefault="00C05BEB" w:rsidP="00C05BE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We accept H0 if it is False</w:t>
      </w:r>
    </w:p>
    <w:p w14:paraId="1E1949B3" w14:textId="77777777" w:rsidR="0094144E" w:rsidRPr="001544D1" w:rsidRDefault="00A5112D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5</w:t>
      </w:r>
      <w:r w:rsidR="0094144E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94144E" w:rsidRPr="001544D1">
        <w:rPr>
          <w:rFonts w:ascii="Times New Roman" w:hAnsi="Times New Roman"/>
          <w:sz w:val="24"/>
          <w:szCs w:val="24"/>
        </w:rPr>
        <w:t>The rejection probability of Null Hypothesis when it is true is called as?</w:t>
      </w:r>
    </w:p>
    <w:p w14:paraId="4B2D0A3B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Level of Confidence</w:t>
      </w:r>
    </w:p>
    <w:p w14:paraId="19EE47BC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Level of Significance</w:t>
      </w:r>
    </w:p>
    <w:p w14:paraId="6542CA04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Level of Margin</w:t>
      </w:r>
    </w:p>
    <w:p w14:paraId="4E4CE9AC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Level of Rejection</w:t>
      </w:r>
    </w:p>
    <w:p w14:paraId="77AD4CBD" w14:textId="77777777" w:rsidR="0094144E" w:rsidRPr="001544D1" w:rsidRDefault="00A5112D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6</w:t>
      </w:r>
      <w:r w:rsidR="0094144E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94144E" w:rsidRPr="001544D1">
        <w:rPr>
          <w:rFonts w:ascii="Times New Roman" w:hAnsi="Times New Roman"/>
          <w:sz w:val="24"/>
          <w:szCs w:val="24"/>
        </w:rPr>
        <w:t>If the null hypothesis is false then which of the following is accepted?</w:t>
      </w:r>
    </w:p>
    <w:p w14:paraId="4E65E605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Null Hypothesis</w:t>
      </w:r>
    </w:p>
    <w:p w14:paraId="3636354B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Positive Hypothesis</w:t>
      </w:r>
    </w:p>
    <w:p w14:paraId="58A7522A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Negative Hypothesis</w:t>
      </w:r>
    </w:p>
    <w:p w14:paraId="2607FFE2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Alternative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Hypothesis.</w:t>
      </w:r>
    </w:p>
    <w:p w14:paraId="1BF046CA" w14:textId="77777777" w:rsidR="0094144E" w:rsidRPr="001544D1" w:rsidRDefault="00A5112D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7</w:t>
      </w:r>
      <w:r w:rsidR="0094144E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94144E" w:rsidRPr="001544D1">
        <w:rPr>
          <w:rFonts w:ascii="Times New Roman" w:hAnsi="Times New Roman"/>
          <w:sz w:val="24"/>
          <w:szCs w:val="24"/>
        </w:rPr>
        <w:t>A hypothesis which defines the population distribution is called?</w:t>
      </w:r>
    </w:p>
    <w:p w14:paraId="6BD86402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Null Hypothesis</w:t>
      </w:r>
    </w:p>
    <w:p w14:paraId="67819C82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Statistical Hypothesis</w:t>
      </w:r>
    </w:p>
    <w:p w14:paraId="725E03C3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Simple Hypothesis</w:t>
      </w:r>
    </w:p>
    <w:p w14:paraId="1BC33632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Composite Hypothesis</w:t>
      </w:r>
    </w:p>
    <w:p w14:paraId="2B02D470" w14:textId="77777777" w:rsidR="0094144E" w:rsidRPr="001544D1" w:rsidRDefault="00A5112D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8</w:t>
      </w:r>
      <w:r w:rsidR="0094144E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94144E" w:rsidRPr="001544D1">
        <w:rPr>
          <w:rFonts w:ascii="Times New Roman" w:hAnsi="Times New Roman"/>
          <w:sz w:val="24"/>
          <w:szCs w:val="24"/>
        </w:rPr>
        <w:t>Which of these distributions is used for a testing hypothesis?</w:t>
      </w:r>
    </w:p>
    <w:p w14:paraId="269C8FFA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Normal Distribution</w:t>
      </w:r>
    </w:p>
    <w:p w14:paraId="5F4C21A4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Chi-Squared Distribution</w:t>
      </w:r>
    </w:p>
    <w:p w14:paraId="06B376C9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Gamma Distribution</w:t>
      </w:r>
    </w:p>
    <w:p w14:paraId="2DE0A735" w14:textId="77777777" w:rsidR="0094144E" w:rsidRPr="001544D1" w:rsidRDefault="0094144E" w:rsidP="0094144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Poisson Distribution</w:t>
      </w:r>
    </w:p>
    <w:p w14:paraId="1E7B59D9" w14:textId="77777777" w:rsidR="002A4197" w:rsidRPr="001544D1" w:rsidRDefault="00A5112D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19</w:t>
      </w:r>
      <w:r w:rsidR="002A4197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2A4197" w:rsidRPr="001544D1">
        <w:rPr>
          <w:rFonts w:ascii="Times New Roman" w:hAnsi="Times New Roman"/>
          <w:sz w:val="24"/>
          <w:szCs w:val="24"/>
        </w:rPr>
        <w:t>A paired T test consists of n pairs of observations. What is the number of degrees of freedom of the test?</w:t>
      </w:r>
    </w:p>
    <w:p w14:paraId="7D329925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2n-1</w:t>
      </w:r>
    </w:p>
    <w:p w14:paraId="192A0CF1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2n</w:t>
      </w:r>
    </w:p>
    <w:p w14:paraId="7D3F2D9F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n-1</w:t>
      </w:r>
    </w:p>
    <w:p w14:paraId="7BC6362D" w14:textId="77777777" w:rsidR="00814033" w:rsidRPr="001544D1" w:rsidRDefault="002A4197" w:rsidP="00814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n</w:t>
      </w:r>
    </w:p>
    <w:p w14:paraId="7E1961A4" w14:textId="77777777" w:rsidR="002A4197" w:rsidRPr="001544D1" w:rsidRDefault="00A5112D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20. </w:t>
      </w:r>
      <w:r w:rsidR="002A4197" w:rsidRPr="001544D1">
        <w:rPr>
          <w:rFonts w:ascii="Times New Roman" w:hAnsi="Times New Roman"/>
          <w:sz w:val="24"/>
          <w:szCs w:val="24"/>
        </w:rPr>
        <w:t xml:space="preserve"> The range of Level of Significance lies between ____________</w:t>
      </w:r>
    </w:p>
    <w:p w14:paraId="2EC3D62D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-∞ and 0</w:t>
      </w:r>
    </w:p>
    <w:p w14:paraId="29FC5118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-∞ and 1</w:t>
      </w:r>
    </w:p>
    <w:p w14:paraId="4FBFC9E7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0 and ∞</w:t>
      </w:r>
    </w:p>
    <w:p w14:paraId="0BB18800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0 and 1</w:t>
      </w:r>
    </w:p>
    <w:p w14:paraId="34BB1CC0" w14:textId="77777777" w:rsidR="002A4197" w:rsidRPr="001544D1" w:rsidRDefault="00A5112D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1</w:t>
      </w:r>
      <w:r w:rsidR="002A4197" w:rsidRPr="001544D1">
        <w:rPr>
          <w:rFonts w:ascii="Times New Roman" w:hAnsi="Times New Roman"/>
          <w:sz w:val="24"/>
          <w:szCs w:val="24"/>
        </w:rPr>
        <w:t xml:space="preserve">. A Null Hypothesis has Level of Significance 9%. For what values of Level of </w:t>
      </w:r>
      <w:proofErr w:type="gramStart"/>
      <w:r w:rsidR="002A4197" w:rsidRPr="001544D1">
        <w:rPr>
          <w:rFonts w:ascii="Times New Roman" w:hAnsi="Times New Roman"/>
          <w:sz w:val="24"/>
          <w:szCs w:val="24"/>
        </w:rPr>
        <w:t>Significances</w:t>
      </w:r>
      <w:proofErr w:type="gramEnd"/>
      <w:r w:rsidR="002A4197" w:rsidRPr="001544D1">
        <w:rPr>
          <w:rFonts w:ascii="Times New Roman" w:hAnsi="Times New Roman"/>
          <w:sz w:val="24"/>
          <w:szCs w:val="24"/>
        </w:rPr>
        <w:t xml:space="preserve"> it will be rejected?</w:t>
      </w:r>
    </w:p>
    <w:p w14:paraId="094AC6CC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0.99</w:t>
      </w:r>
    </w:p>
    <w:p w14:paraId="14B939CF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0.009</w:t>
      </w:r>
    </w:p>
    <w:p w14:paraId="20EB686F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0.099</w:t>
      </w:r>
    </w:p>
    <w:p w14:paraId="02122094" w14:textId="77777777" w:rsidR="002A4197" w:rsidRPr="001544D1" w:rsidRDefault="002A4197" w:rsidP="002A419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0.9</w:t>
      </w:r>
    </w:p>
    <w:p w14:paraId="0C786E5D" w14:textId="77777777" w:rsidR="00C51FBB" w:rsidRPr="001544D1" w:rsidRDefault="00A5112D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2</w:t>
      </w:r>
      <w:r w:rsidR="00C51FBB" w:rsidRPr="001544D1">
        <w:rPr>
          <w:rFonts w:ascii="Times New Roman" w:hAnsi="Times New Roman"/>
          <w:sz w:val="24"/>
          <w:szCs w:val="24"/>
        </w:rPr>
        <w:t>. If all values are same then the measure of dispersion will be</w:t>
      </w:r>
    </w:p>
    <w:p w14:paraId="032E99CB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</w:t>
      </w:r>
    </w:p>
    <w:p w14:paraId="2DCEA71A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0</w:t>
      </w:r>
    </w:p>
    <w:p w14:paraId="6BED5B07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Mean</w:t>
      </w:r>
    </w:p>
    <w:p w14:paraId="0BCA098B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Mode</w:t>
      </w:r>
    </w:p>
    <w:p w14:paraId="60DCBF7C" w14:textId="77777777" w:rsidR="00C51FBB" w:rsidRPr="001544D1" w:rsidRDefault="00A5112D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3</w:t>
      </w:r>
      <w:r w:rsidR="00C51FBB" w:rsidRPr="001544D1">
        <w:rPr>
          <w:rFonts w:ascii="Times New Roman" w:hAnsi="Times New Roman"/>
          <w:sz w:val="24"/>
          <w:szCs w:val="24"/>
        </w:rPr>
        <w:t>. The measure of Dispersion can never be</w:t>
      </w:r>
    </w:p>
    <w:p w14:paraId="0FAAD569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Positive</w:t>
      </w:r>
    </w:p>
    <w:p w14:paraId="27C9DD0F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Negative</w:t>
      </w:r>
    </w:p>
    <w:p w14:paraId="06325FF8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0</w:t>
      </w:r>
    </w:p>
    <w:p w14:paraId="55986690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d. 1</w:t>
      </w:r>
    </w:p>
    <w:p w14:paraId="52A3885D" w14:textId="77777777" w:rsidR="00C51FBB" w:rsidRPr="001544D1" w:rsidRDefault="00A5112D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4</w:t>
      </w:r>
      <w:r w:rsidR="00C51FBB" w:rsidRPr="001544D1">
        <w:rPr>
          <w:rFonts w:ascii="Times New Roman" w:hAnsi="Times New Roman"/>
          <w:sz w:val="24"/>
          <w:szCs w:val="24"/>
        </w:rPr>
        <w:t>. Variance is always calculated from</w:t>
      </w:r>
    </w:p>
    <w:p w14:paraId="66B340C2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Mode</w:t>
      </w:r>
    </w:p>
    <w:p w14:paraId="05C83EAD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Variance</w:t>
      </w:r>
    </w:p>
    <w:p w14:paraId="6E193169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Geometric Mean</w:t>
      </w:r>
    </w:p>
    <w:p w14:paraId="57897CAF" w14:textId="77777777" w:rsidR="00C51FBB" w:rsidRPr="001544D1" w:rsidRDefault="00C51FBB" w:rsidP="00C51FBB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Median</w:t>
      </w:r>
    </w:p>
    <w:p w14:paraId="50812302" w14:textId="77777777" w:rsidR="00A71C4C" w:rsidRPr="001544D1" w:rsidRDefault="00A5112D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5</w:t>
      </w:r>
      <w:r w:rsidR="00A71C4C" w:rsidRPr="001544D1">
        <w:rPr>
          <w:rFonts w:ascii="Times New Roman" w:hAnsi="Times New Roman"/>
          <w:sz w:val="24"/>
          <w:szCs w:val="24"/>
        </w:rPr>
        <w:t>. The variance of a constant is</w:t>
      </w:r>
    </w:p>
    <w:p w14:paraId="0528F0FA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Zero</w:t>
      </w:r>
    </w:p>
    <w:p w14:paraId="0EB153DB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Constant</w:t>
      </w:r>
    </w:p>
    <w:p w14:paraId="43EAB267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Negative</w:t>
      </w:r>
    </w:p>
    <w:p w14:paraId="1DCAFBF3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positive</w:t>
      </w:r>
      <w:proofErr w:type="spellEnd"/>
    </w:p>
    <w:p w14:paraId="0F306DA6" w14:textId="77777777" w:rsidR="00A71C4C" w:rsidRPr="001544D1" w:rsidRDefault="00A5112D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6</w:t>
      </w:r>
      <w:r w:rsidR="00A71C4C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A71C4C" w:rsidRPr="001544D1">
        <w:rPr>
          <w:rFonts w:ascii="Times New Roman" w:hAnsi="Times New Roman"/>
          <w:sz w:val="24"/>
          <w:szCs w:val="24"/>
        </w:rPr>
        <w:t>Which of these is a relative measure of dispersion</w:t>
      </w:r>
    </w:p>
    <w:p w14:paraId="4FEB4103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Standard Deviation</w:t>
      </w:r>
    </w:p>
    <w:p w14:paraId="0F29E36A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Variance</w:t>
      </w:r>
    </w:p>
    <w:p w14:paraId="55060C62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Coefficient of Variation</w:t>
      </w:r>
    </w:p>
    <w:p w14:paraId="6415F240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 d.</w:t>
      </w:r>
      <w:r w:rsidR="00A5112D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</w:t>
      </w:r>
    </w:p>
    <w:p w14:paraId="38FB7B9C" w14:textId="77777777" w:rsidR="00A71C4C" w:rsidRPr="001544D1" w:rsidRDefault="00A5112D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7</w:t>
      </w:r>
      <w:r w:rsidR="00A71C4C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A71C4C" w:rsidRPr="001544D1">
        <w:rPr>
          <w:rFonts w:ascii="Times New Roman" w:hAnsi="Times New Roman"/>
          <w:sz w:val="24"/>
          <w:szCs w:val="24"/>
        </w:rPr>
        <w:t>If the standard deviation of the values 2, 4, 6, 8 is 2.58, then the standard deviation of the values 4, 6, 8, 10 is</w:t>
      </w:r>
    </w:p>
    <w:p w14:paraId="22C1DAE7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2.58</w:t>
      </w:r>
    </w:p>
    <w:p w14:paraId="01F7917C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5</w:t>
      </w:r>
    </w:p>
    <w:p w14:paraId="1194F30E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4.66</w:t>
      </w:r>
    </w:p>
    <w:p w14:paraId="1A3D0BA0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2.33</w:t>
      </w:r>
    </w:p>
    <w:p w14:paraId="32F3B1B2" w14:textId="77777777" w:rsidR="00A71C4C" w:rsidRPr="001544D1" w:rsidRDefault="00A5112D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8</w:t>
      </w:r>
      <w:r w:rsidR="00A71C4C" w:rsidRPr="001544D1">
        <w:rPr>
          <w:rFonts w:ascii="Times New Roman" w:hAnsi="Times New Roman"/>
          <w:sz w:val="24"/>
          <w:szCs w:val="24"/>
        </w:rPr>
        <w:t>. The mean deviation of the values, 18, 12, 15 is</w:t>
      </w:r>
    </w:p>
    <w:p w14:paraId="49F4D8D3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6</w:t>
      </w:r>
    </w:p>
    <w:p w14:paraId="512EE45A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Zero</w:t>
      </w:r>
    </w:p>
    <w:p w14:paraId="0EFB3866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c. 3</w:t>
      </w:r>
    </w:p>
    <w:p w14:paraId="56AF6384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2</w:t>
      </w:r>
    </w:p>
    <w:p w14:paraId="21899D37" w14:textId="77777777" w:rsidR="00A71C4C" w:rsidRPr="001544D1" w:rsidRDefault="00A5112D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29</w:t>
      </w:r>
      <w:r w:rsidR="00A71C4C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A71C4C" w:rsidRPr="001544D1">
        <w:rPr>
          <w:rFonts w:ascii="Times New Roman" w:hAnsi="Times New Roman"/>
          <w:sz w:val="24"/>
          <w:szCs w:val="24"/>
        </w:rPr>
        <w:t>The standard deviation is always _________ than the mean deviation</w:t>
      </w:r>
    </w:p>
    <w:p w14:paraId="37610DCA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Greater</w:t>
      </w:r>
    </w:p>
    <w:p w14:paraId="215ACAD0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Less</w:t>
      </w:r>
    </w:p>
    <w:p w14:paraId="33234B88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Equal</w:t>
      </w:r>
    </w:p>
    <w:p w14:paraId="6C155C32" w14:textId="77777777" w:rsidR="00A71C4C" w:rsidRPr="001544D1" w:rsidRDefault="00A71C4C" w:rsidP="00A71C4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 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positive</w:t>
      </w:r>
    </w:p>
    <w:p w14:paraId="0A7EE86C" w14:textId="77777777" w:rsidR="00873386" w:rsidRPr="001544D1" w:rsidRDefault="00A5112D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0</w:t>
      </w:r>
      <w:r w:rsidR="00873386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873386" w:rsidRPr="001544D1">
        <w:rPr>
          <w:rFonts w:ascii="Times New Roman" w:hAnsi="Times New Roman"/>
          <w:sz w:val="24"/>
          <w:szCs w:val="24"/>
        </w:rPr>
        <w:t>Mean of a constant ‘a’ is ___________</w:t>
      </w:r>
    </w:p>
    <w:p w14:paraId="41A72D42" w14:textId="77777777" w:rsidR="00873386" w:rsidRPr="001544D1" w:rsidRDefault="00873386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0</w:t>
      </w:r>
    </w:p>
    <w:p w14:paraId="45801564" w14:textId="77777777" w:rsidR="00873386" w:rsidRPr="001544D1" w:rsidRDefault="00873386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a</w:t>
      </w:r>
    </w:p>
    <w:p w14:paraId="5DC1840E" w14:textId="77777777" w:rsidR="00873386" w:rsidRPr="001544D1" w:rsidRDefault="00873386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a/2</w:t>
      </w:r>
    </w:p>
    <w:p w14:paraId="63F3E80C" w14:textId="77777777" w:rsidR="00873386" w:rsidRPr="001544D1" w:rsidRDefault="00873386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</w:t>
      </w:r>
    </w:p>
    <w:p w14:paraId="1F1A01D5" w14:textId="77777777" w:rsidR="00FE2033" w:rsidRPr="001544D1" w:rsidRDefault="00A5112D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1</w:t>
      </w:r>
      <w:r w:rsidR="00FE2033" w:rsidRPr="001544D1">
        <w:rPr>
          <w:rFonts w:ascii="Times New Roman" w:hAnsi="Times New Roman"/>
          <w:sz w:val="24"/>
          <w:szCs w:val="24"/>
        </w:rPr>
        <w:t>. The median in the set 6, 4, 2, 3, 4, 5, 5, 4 would be</w:t>
      </w:r>
    </w:p>
    <w:p w14:paraId="43C50A51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3</w:t>
      </w:r>
    </w:p>
    <w:p w14:paraId="79299944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6</w:t>
      </w:r>
    </w:p>
    <w:p w14:paraId="4BE9CFB8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5</w:t>
      </w:r>
    </w:p>
    <w:p w14:paraId="63D2B629" w14:textId="77777777" w:rsidR="00FE2033" w:rsidRPr="001544D1" w:rsidRDefault="00FE2033" w:rsidP="00873386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d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4</w:t>
      </w:r>
    </w:p>
    <w:p w14:paraId="25A32773" w14:textId="77777777" w:rsidR="00873386" w:rsidRPr="001544D1" w:rsidRDefault="00A5112D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2</w:t>
      </w:r>
      <w:r w:rsidR="00873386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873386" w:rsidRPr="001544D1">
        <w:rPr>
          <w:rFonts w:ascii="Times New Roman" w:hAnsi="Times New Roman"/>
          <w:sz w:val="24"/>
          <w:szCs w:val="24"/>
        </w:rPr>
        <w:t xml:space="preserve">The ..........curve is a curve which is neither very peaked nor very flat </w:t>
      </w:r>
    </w:p>
    <w:p w14:paraId="7F2D3779" w14:textId="77777777" w:rsidR="00873386" w:rsidRPr="001544D1" w:rsidRDefault="00873386" w:rsidP="00873386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</w:t>
      </w:r>
      <w:r w:rsidRPr="001544D1">
        <w:rPr>
          <w:rFonts w:ascii="Times New Roman" w:hAnsi="Times New Roman"/>
          <w:bCs/>
          <w:sz w:val="24"/>
          <w:szCs w:val="24"/>
        </w:rPr>
        <w:t>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normal</w:t>
      </w:r>
    </w:p>
    <w:p w14:paraId="04B60EDA" w14:textId="77777777" w:rsidR="00873386" w:rsidRPr="001544D1" w:rsidRDefault="00873386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b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 xml:space="preserve">plane </w:t>
      </w:r>
    </w:p>
    <w:p w14:paraId="57647844" w14:textId="77777777" w:rsidR="00873386" w:rsidRPr="001544D1" w:rsidRDefault="00873386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parallel</w:t>
      </w:r>
    </w:p>
    <w:p w14:paraId="4466B5F3" w14:textId="77777777" w:rsidR="00873386" w:rsidRPr="001544D1" w:rsidRDefault="00873386" w:rsidP="00873386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increasing</w:t>
      </w:r>
    </w:p>
    <w:p w14:paraId="335EFEAC" w14:textId="77777777" w:rsidR="0067099E" w:rsidRPr="001544D1" w:rsidRDefault="0067099E" w:rsidP="00670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</w:t>
      </w:r>
      <w:r w:rsidR="00A5112D" w:rsidRPr="001544D1">
        <w:rPr>
          <w:rFonts w:ascii="Times New Roman" w:hAnsi="Times New Roman"/>
          <w:sz w:val="24"/>
          <w:szCs w:val="24"/>
        </w:rPr>
        <w:t>3</w:t>
      </w:r>
      <w:r w:rsidRPr="001544D1">
        <w:rPr>
          <w:rFonts w:ascii="Times New Roman" w:hAnsi="Times New Roman"/>
          <w:sz w:val="24"/>
          <w:szCs w:val="24"/>
        </w:rPr>
        <w:t>.</w:t>
      </w:r>
      <w:r w:rsidR="00A5112D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A set consisting of all possible outcomes that can results from a random experiment can be defined as the</w:t>
      </w:r>
    </w:p>
    <w:p w14:paraId="5E5CECB1" w14:textId="77777777" w:rsidR="0067099E" w:rsidRPr="001544D1" w:rsidRDefault="0067099E" w:rsidP="0067099E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</w:t>
      </w:r>
      <w:r w:rsidRPr="001544D1">
        <w:rPr>
          <w:rFonts w:ascii="Times New Roman" w:hAnsi="Times New Roman"/>
          <w:bCs/>
          <w:sz w:val="24"/>
          <w:szCs w:val="24"/>
        </w:rPr>
        <w:t>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sample space</w:t>
      </w:r>
    </w:p>
    <w:p w14:paraId="2DF124D5" w14:textId="77777777" w:rsidR="0067099E" w:rsidRPr="001544D1" w:rsidRDefault="0067099E" w:rsidP="00670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event</w:t>
      </w:r>
    </w:p>
    <w:p w14:paraId="171ED3C0" w14:textId="77777777" w:rsidR="0067099E" w:rsidRPr="001544D1" w:rsidRDefault="0067099E" w:rsidP="00670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compound event</w:t>
      </w:r>
    </w:p>
    <w:p w14:paraId="14AE3476" w14:textId="77777777" w:rsidR="0067099E" w:rsidRPr="001544D1" w:rsidRDefault="0067099E" w:rsidP="00670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random experiment</w:t>
      </w:r>
    </w:p>
    <w:p w14:paraId="7A1F3FD2" w14:textId="77777777" w:rsidR="007454FF" w:rsidRPr="001544D1" w:rsidRDefault="0061621C" w:rsidP="007454F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4</w:t>
      </w:r>
      <w:r w:rsidR="007454FF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7454FF" w:rsidRPr="001544D1">
        <w:rPr>
          <w:rFonts w:ascii="Times New Roman" w:hAnsi="Times New Roman"/>
          <w:sz w:val="24"/>
          <w:szCs w:val="24"/>
        </w:rPr>
        <w:t xml:space="preserve">If a card is drawn from an ordinary deck of 52 playing </w:t>
      </w:r>
      <w:proofErr w:type="gramStart"/>
      <w:r w:rsidR="007454FF" w:rsidRPr="001544D1">
        <w:rPr>
          <w:rFonts w:ascii="Times New Roman" w:hAnsi="Times New Roman"/>
          <w:sz w:val="24"/>
          <w:szCs w:val="24"/>
        </w:rPr>
        <w:t>cards ,find</w:t>
      </w:r>
      <w:proofErr w:type="gramEnd"/>
      <w:r w:rsidR="007454FF" w:rsidRPr="001544D1">
        <w:rPr>
          <w:rFonts w:ascii="Times New Roman" w:hAnsi="Times New Roman"/>
          <w:sz w:val="24"/>
          <w:szCs w:val="24"/>
        </w:rPr>
        <w:t xml:space="preserve"> the probability that the card is a red card?</w:t>
      </w:r>
    </w:p>
    <w:p w14:paraId="1BE05AE5" w14:textId="77777777" w:rsidR="007454FF" w:rsidRPr="001544D1" w:rsidRDefault="007454FF" w:rsidP="007454F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1/3</w:t>
      </w:r>
    </w:p>
    <w:p w14:paraId="090BC38F" w14:textId="77777777" w:rsidR="007454FF" w:rsidRPr="001544D1" w:rsidRDefault="007454FF" w:rsidP="007454FF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b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1/2</w:t>
      </w:r>
    </w:p>
    <w:p w14:paraId="2359F98D" w14:textId="77777777" w:rsidR="007454FF" w:rsidRPr="001544D1" w:rsidRDefault="007454FF" w:rsidP="007454F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1/4</w:t>
      </w:r>
    </w:p>
    <w:p w14:paraId="4DC75D54" w14:textId="77777777" w:rsidR="007454FF" w:rsidRPr="001544D1" w:rsidRDefault="007454FF" w:rsidP="007454F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2</w:t>
      </w:r>
    </w:p>
    <w:p w14:paraId="745447D0" w14:textId="77777777" w:rsidR="00B6025D" w:rsidRPr="001544D1" w:rsidRDefault="0061621C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5</w:t>
      </w:r>
      <w:r w:rsidR="00B6025D" w:rsidRPr="001544D1">
        <w:rPr>
          <w:rFonts w:ascii="Times New Roman" w:hAnsi="Times New Roman"/>
          <w:sz w:val="24"/>
          <w:szCs w:val="24"/>
        </w:rPr>
        <w:t>. The median of 5,8,9,7,12,15,21,10,7 is....</w:t>
      </w:r>
    </w:p>
    <w:p w14:paraId="6053F0C5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5</w:t>
      </w:r>
    </w:p>
    <w:p w14:paraId="0F48994D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7</w:t>
      </w:r>
    </w:p>
    <w:p w14:paraId="6F2DC961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8</w:t>
      </w:r>
    </w:p>
    <w:p w14:paraId="4A938719" w14:textId="77777777" w:rsidR="00B6025D" w:rsidRPr="001544D1" w:rsidRDefault="00B6025D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d. 9</w:t>
      </w:r>
    </w:p>
    <w:p w14:paraId="18B2A379" w14:textId="77777777" w:rsidR="00B6025D" w:rsidRPr="001544D1" w:rsidRDefault="0061621C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6</w:t>
      </w:r>
      <w:r w:rsidR="00B6025D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B6025D" w:rsidRPr="001544D1">
        <w:rPr>
          <w:rFonts w:ascii="Times New Roman" w:hAnsi="Times New Roman"/>
          <w:sz w:val="24"/>
          <w:szCs w:val="24"/>
        </w:rPr>
        <w:t>..........is a value which occurs the most frequent times in a series.</w:t>
      </w:r>
    </w:p>
    <w:p w14:paraId="1836272F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</w:t>
      </w:r>
    </w:p>
    <w:p w14:paraId="708A01D3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dian</w:t>
      </w:r>
    </w:p>
    <w:p w14:paraId="7974EDFD" w14:textId="77777777" w:rsidR="00B6025D" w:rsidRPr="001544D1" w:rsidRDefault="00B6025D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 xml:space="preserve">c. 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Mode</w:t>
      </w:r>
    </w:p>
    <w:p w14:paraId="15DB0A4F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Frequency</w:t>
      </w:r>
    </w:p>
    <w:p w14:paraId="0F2734DF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</w:t>
      </w:r>
      <w:r w:rsidR="0061621C" w:rsidRPr="001544D1">
        <w:rPr>
          <w:rFonts w:ascii="Times New Roman" w:hAnsi="Times New Roman"/>
          <w:sz w:val="24"/>
          <w:szCs w:val="24"/>
        </w:rPr>
        <w:t>7</w:t>
      </w:r>
      <w:r w:rsidRPr="001544D1">
        <w:rPr>
          <w:rFonts w:ascii="Times New Roman" w:hAnsi="Times New Roman"/>
          <w:sz w:val="24"/>
          <w:szCs w:val="24"/>
        </w:rPr>
        <w:t>. Geometric mean is the ......</w:t>
      </w:r>
      <w:proofErr w:type="spellStart"/>
      <w:r w:rsidRPr="001544D1">
        <w:rPr>
          <w:rFonts w:ascii="Times New Roman" w:hAnsi="Times New Roman"/>
          <w:sz w:val="24"/>
          <w:szCs w:val="24"/>
        </w:rPr>
        <w:t>th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root of the product of n items of a series.</w:t>
      </w:r>
    </w:p>
    <w:p w14:paraId="6E23FD04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2</w:t>
      </w:r>
    </w:p>
    <w:p w14:paraId="75AE7085" w14:textId="77777777" w:rsidR="00B6025D" w:rsidRPr="001544D1" w:rsidRDefault="00B6025D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b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n</w:t>
      </w:r>
    </w:p>
    <w:p w14:paraId="401F9813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3</w:t>
      </w:r>
    </w:p>
    <w:p w14:paraId="1719F130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 1</w:t>
      </w:r>
    </w:p>
    <w:p w14:paraId="59468192" w14:textId="77777777" w:rsidR="00B6025D" w:rsidRPr="001544D1" w:rsidRDefault="0061621C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8</w:t>
      </w:r>
      <w:r w:rsidR="00B6025D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B6025D" w:rsidRPr="001544D1">
        <w:rPr>
          <w:rFonts w:ascii="Times New Roman" w:hAnsi="Times New Roman"/>
          <w:sz w:val="24"/>
          <w:szCs w:val="24"/>
        </w:rPr>
        <w:t>It is the difference between the value of the extreme items of a data.</w:t>
      </w:r>
    </w:p>
    <w:p w14:paraId="00E5B4A8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</w:t>
      </w:r>
    </w:p>
    <w:p w14:paraId="075032C1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ode</w:t>
      </w:r>
    </w:p>
    <w:p w14:paraId="2AB7BF8D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dian</w:t>
      </w:r>
    </w:p>
    <w:p w14:paraId="663C545B" w14:textId="77777777" w:rsidR="00B6025D" w:rsidRPr="001544D1" w:rsidRDefault="00B6025D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d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range</w:t>
      </w:r>
    </w:p>
    <w:p w14:paraId="337D1E3C" w14:textId="77777777" w:rsidR="00F9577E" w:rsidRPr="001544D1" w:rsidRDefault="0061621C" w:rsidP="00F9577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39</w:t>
      </w:r>
      <w:r w:rsidR="00F9577E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F9577E" w:rsidRPr="001544D1">
        <w:rPr>
          <w:rFonts w:ascii="Times New Roman" w:hAnsi="Times New Roman"/>
          <w:sz w:val="24"/>
          <w:szCs w:val="24"/>
        </w:rPr>
        <w:t>In statistical procedures, the skewness is used to measure the</w:t>
      </w:r>
    </w:p>
    <w:p w14:paraId="61FDA6A2" w14:textId="77777777" w:rsidR="00F9577E" w:rsidRPr="001544D1" w:rsidRDefault="00F9577E" w:rsidP="00F9577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amount of variance</w:t>
      </w:r>
    </w:p>
    <w:p w14:paraId="5AEE6F97" w14:textId="77777777" w:rsidR="00F9577E" w:rsidRPr="001544D1" w:rsidRDefault="00F9577E" w:rsidP="00F9577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amount of upper tail values</w:t>
      </w:r>
    </w:p>
    <w:p w14:paraId="083BCC6D" w14:textId="77777777" w:rsidR="00F9577E" w:rsidRPr="001544D1" w:rsidRDefault="00F9577E" w:rsidP="00F9577E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c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amount of dispersion</w:t>
      </w:r>
    </w:p>
    <w:p w14:paraId="791E1988" w14:textId="77777777" w:rsidR="00F9577E" w:rsidRPr="001544D1" w:rsidRDefault="00F9577E" w:rsidP="00B6025D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direction of dispersion</w:t>
      </w:r>
    </w:p>
    <w:p w14:paraId="12C66F7E" w14:textId="77777777" w:rsidR="00007317" w:rsidRPr="001544D1" w:rsidRDefault="0061621C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40</w:t>
      </w:r>
      <w:r w:rsidR="00007317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007317" w:rsidRPr="001544D1">
        <w:rPr>
          <w:rFonts w:ascii="Times New Roman" w:hAnsi="Times New Roman"/>
          <w:sz w:val="24"/>
          <w:szCs w:val="24"/>
        </w:rPr>
        <w:t>The mean of square deviation is known as..........</w:t>
      </w:r>
    </w:p>
    <w:p w14:paraId="61AFFCA1" w14:textId="77777777" w:rsidR="00007317" w:rsidRPr="001544D1" w:rsidRDefault="00007317" w:rsidP="00007317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a. Variance</w:t>
      </w:r>
    </w:p>
    <w:p w14:paraId="377B8DBF" w14:textId="77777777" w:rsidR="00007317" w:rsidRPr="001544D1" w:rsidRDefault="00007317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Standard deviation</w:t>
      </w:r>
    </w:p>
    <w:p w14:paraId="19F9A963" w14:textId="77777777" w:rsidR="00007317" w:rsidRPr="001544D1" w:rsidRDefault="00007317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frequency</w:t>
      </w:r>
    </w:p>
    <w:p w14:paraId="19E3FC01" w14:textId="77777777" w:rsidR="00007317" w:rsidRPr="001544D1" w:rsidRDefault="00007317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ode</w:t>
      </w:r>
    </w:p>
    <w:p w14:paraId="5A477F50" w14:textId="77777777" w:rsidR="00007317" w:rsidRPr="001544D1" w:rsidRDefault="0061621C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41</w:t>
      </w:r>
      <w:r w:rsidR="00007317" w:rsidRPr="001544D1">
        <w:rPr>
          <w:rFonts w:ascii="Times New Roman" w:hAnsi="Times New Roman"/>
          <w:sz w:val="24"/>
          <w:szCs w:val="24"/>
        </w:rPr>
        <w:t>.</w:t>
      </w:r>
      <w:r w:rsidR="00F9577E" w:rsidRPr="001544D1">
        <w:rPr>
          <w:rFonts w:ascii="Times New Roman" w:hAnsi="Times New Roman"/>
          <w:sz w:val="24"/>
          <w:szCs w:val="24"/>
        </w:rPr>
        <w:t xml:space="preserve"> </w:t>
      </w:r>
      <w:r w:rsidR="00007317" w:rsidRPr="001544D1">
        <w:rPr>
          <w:rFonts w:ascii="Times New Roman" w:hAnsi="Times New Roman"/>
          <w:sz w:val="24"/>
          <w:szCs w:val="24"/>
        </w:rPr>
        <w:t xml:space="preserve">If the </w:t>
      </w:r>
      <w:proofErr w:type="spellStart"/>
      <w:r w:rsidR="00007317" w:rsidRPr="001544D1">
        <w:rPr>
          <w:rFonts w:ascii="Times New Roman" w:hAnsi="Times New Roman"/>
          <w:sz w:val="24"/>
          <w:szCs w:val="24"/>
        </w:rPr>
        <w:t>absoluts</w:t>
      </w:r>
      <w:proofErr w:type="spellEnd"/>
      <w:r w:rsidR="00007317" w:rsidRPr="001544D1">
        <w:rPr>
          <w:rFonts w:ascii="Times New Roman" w:hAnsi="Times New Roman"/>
          <w:sz w:val="24"/>
          <w:szCs w:val="24"/>
        </w:rPr>
        <w:t xml:space="preserve"> dispersion is the standard deviation and if the average in the </w:t>
      </w:r>
      <w:proofErr w:type="gramStart"/>
      <w:r w:rsidR="00007317" w:rsidRPr="001544D1">
        <w:rPr>
          <w:rFonts w:ascii="Times New Roman" w:hAnsi="Times New Roman"/>
          <w:sz w:val="24"/>
          <w:szCs w:val="24"/>
        </w:rPr>
        <w:t>mean ,then</w:t>
      </w:r>
      <w:proofErr w:type="gramEnd"/>
      <w:r w:rsidR="00007317" w:rsidRPr="001544D1">
        <w:rPr>
          <w:rFonts w:ascii="Times New Roman" w:hAnsi="Times New Roman"/>
          <w:sz w:val="24"/>
          <w:szCs w:val="24"/>
        </w:rPr>
        <w:t xml:space="preserve"> the relative dispersion is called........</w:t>
      </w:r>
    </w:p>
    <w:p w14:paraId="03EC0ECF" w14:textId="77777777" w:rsidR="00007317" w:rsidRPr="001544D1" w:rsidRDefault="00007317" w:rsidP="00007317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 xml:space="preserve">a. 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Coefficient of variation</w:t>
      </w:r>
    </w:p>
    <w:p w14:paraId="1200E083" w14:textId="77777777" w:rsidR="00007317" w:rsidRPr="001544D1" w:rsidRDefault="00007317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coefficient of dispersion</w:t>
      </w:r>
    </w:p>
    <w:p w14:paraId="46B1B5BD" w14:textId="77777777" w:rsidR="00007317" w:rsidRPr="001544D1" w:rsidRDefault="00007317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coefficient of mean</w:t>
      </w:r>
    </w:p>
    <w:p w14:paraId="2A95FDAF" w14:textId="77777777" w:rsidR="00007317" w:rsidRPr="001544D1" w:rsidRDefault="00007317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coefficient of range</w:t>
      </w:r>
    </w:p>
    <w:p w14:paraId="5731FD3D" w14:textId="77777777" w:rsidR="00F9577E" w:rsidRPr="001544D1" w:rsidRDefault="0061621C" w:rsidP="00F9577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42</w:t>
      </w:r>
      <w:r w:rsidR="00F9577E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F9577E" w:rsidRPr="001544D1">
        <w:rPr>
          <w:rFonts w:ascii="Times New Roman" w:hAnsi="Times New Roman"/>
          <w:sz w:val="24"/>
          <w:szCs w:val="24"/>
        </w:rPr>
        <w:t xml:space="preserve">In kurtosis, the frequency curve which looks more peaked than normal curve of </w:t>
      </w:r>
      <w:proofErr w:type="gramStart"/>
      <w:r w:rsidR="00F9577E" w:rsidRPr="001544D1">
        <w:rPr>
          <w:rFonts w:ascii="Times New Roman" w:hAnsi="Times New Roman"/>
          <w:sz w:val="24"/>
          <w:szCs w:val="24"/>
        </w:rPr>
        <w:t>bell shaped</w:t>
      </w:r>
      <w:proofErr w:type="gramEnd"/>
      <w:r w:rsidR="00F9577E" w:rsidRPr="001544D1">
        <w:rPr>
          <w:rFonts w:ascii="Times New Roman" w:hAnsi="Times New Roman"/>
          <w:sz w:val="24"/>
          <w:szCs w:val="24"/>
        </w:rPr>
        <w:t xml:space="preserve"> distribution is classified as</w:t>
      </w:r>
    </w:p>
    <w:p w14:paraId="33CCDEC2" w14:textId="77777777" w:rsidR="00F9577E" w:rsidRPr="001544D1" w:rsidRDefault="00F9577E" w:rsidP="00F9577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ga curve</w:t>
      </w:r>
    </w:p>
    <w:p w14:paraId="558A8AE6" w14:textId="77777777" w:rsidR="00F9577E" w:rsidRPr="001544D1" w:rsidRDefault="00F9577E" w:rsidP="00F9577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sokurtic</w:t>
      </w:r>
    </w:p>
    <w:p w14:paraId="3EFF6BE7" w14:textId="77777777" w:rsidR="00F9577E" w:rsidRPr="001544D1" w:rsidRDefault="00F9577E" w:rsidP="00F9577E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c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leptokurtic</w:t>
      </w:r>
    </w:p>
    <w:p w14:paraId="67DB484B" w14:textId="77777777" w:rsidR="00F9577E" w:rsidRPr="001544D1" w:rsidRDefault="00F9577E" w:rsidP="00F9577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platykurtic</w:t>
      </w:r>
    </w:p>
    <w:p w14:paraId="62715B1B" w14:textId="77777777" w:rsidR="00802935" w:rsidRPr="001544D1" w:rsidRDefault="0061621C" w:rsidP="0080293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43</w:t>
      </w:r>
      <w:r w:rsidR="00802935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802935" w:rsidRPr="001544D1">
        <w:rPr>
          <w:rFonts w:ascii="Times New Roman" w:hAnsi="Times New Roman"/>
          <w:sz w:val="24"/>
          <w:szCs w:val="24"/>
        </w:rPr>
        <w:t>Considering the mean, mode and skewness of data, the value of skewness will be negative if</w:t>
      </w:r>
    </w:p>
    <w:p w14:paraId="31C1104C" w14:textId="77777777" w:rsidR="00802935" w:rsidRPr="001544D1" w:rsidRDefault="00802935" w:rsidP="0080293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&gt;mode</w:t>
      </w:r>
    </w:p>
    <w:p w14:paraId="569B0641" w14:textId="77777777" w:rsidR="00802935" w:rsidRPr="001544D1" w:rsidRDefault="00802935" w:rsidP="00802935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b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mean&lt;mode</w:t>
      </w:r>
    </w:p>
    <w:p w14:paraId="144BD2DE" w14:textId="77777777" w:rsidR="00802935" w:rsidRPr="001544D1" w:rsidRDefault="00802935" w:rsidP="0080293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&lt;median</w:t>
      </w:r>
    </w:p>
    <w:p w14:paraId="3BE54DAA" w14:textId="77777777" w:rsidR="00802935" w:rsidRPr="001544D1" w:rsidRDefault="00802935" w:rsidP="00802935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&gt;median</w:t>
      </w:r>
    </w:p>
    <w:p w14:paraId="66E14361" w14:textId="77777777" w:rsidR="00FE2033" w:rsidRPr="001544D1" w:rsidRDefault="0061621C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44</w:t>
      </w:r>
      <w:r w:rsidR="00FE2033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FE2033" w:rsidRPr="001544D1">
        <w:rPr>
          <w:rFonts w:ascii="Times New Roman" w:hAnsi="Times New Roman"/>
          <w:sz w:val="24"/>
          <w:szCs w:val="24"/>
        </w:rPr>
        <w:t>The summary statistics which measure the middle or center of the data are called</w:t>
      </w:r>
    </w:p>
    <w:p w14:paraId="6AE2CB29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logarithms</w:t>
      </w:r>
    </w:p>
    <w:p w14:paraId="1998C574" w14:textId="77777777" w:rsidR="00FE2033" w:rsidRPr="001544D1" w:rsidRDefault="00FE2033" w:rsidP="00FE2033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b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measures of central tendency</w:t>
      </w:r>
    </w:p>
    <w:p w14:paraId="14DBB9CD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sures of dispersion</w:t>
      </w:r>
    </w:p>
    <w:p w14:paraId="4C73ABF6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proportions</w:t>
      </w:r>
    </w:p>
    <w:p w14:paraId="0C98E8F1" w14:textId="77777777" w:rsidR="00FE2033" w:rsidRPr="001544D1" w:rsidRDefault="0061621C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45</w:t>
      </w:r>
      <w:r w:rsidR="00FE2033" w:rsidRPr="001544D1">
        <w:rPr>
          <w:rFonts w:ascii="Times New Roman" w:hAnsi="Times New Roman"/>
          <w:sz w:val="24"/>
          <w:szCs w:val="24"/>
        </w:rPr>
        <w:t>.</w:t>
      </w: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FE2033" w:rsidRPr="001544D1">
        <w:rPr>
          <w:rFonts w:ascii="Times New Roman" w:hAnsi="Times New Roman"/>
          <w:sz w:val="24"/>
          <w:szCs w:val="24"/>
        </w:rPr>
        <w:t>The average of all observations in a set of data is known as</w:t>
      </w:r>
    </w:p>
    <w:p w14:paraId="612D2098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dian</w:t>
      </w:r>
    </w:p>
    <w:p w14:paraId="1B484628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range</w:t>
      </w:r>
    </w:p>
    <w:p w14:paraId="3EB82554" w14:textId="77777777" w:rsidR="00FE2033" w:rsidRPr="001544D1" w:rsidRDefault="00FE2033" w:rsidP="00FE2033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c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mean</w:t>
      </w:r>
    </w:p>
    <w:p w14:paraId="397CD538" w14:textId="77777777" w:rsidR="00FE2033" w:rsidRPr="001544D1" w:rsidRDefault="00FE2033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ode</w:t>
      </w:r>
    </w:p>
    <w:p w14:paraId="050C86AF" w14:textId="77777777" w:rsidR="00F65E0F" w:rsidRPr="001544D1" w:rsidRDefault="00F65E0F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46. If the mean of 6 4 </w:t>
      </w:r>
      <w:proofErr w:type="gramStart"/>
      <w:r w:rsidRPr="001544D1">
        <w:rPr>
          <w:rFonts w:ascii="Times New Roman" w:hAnsi="Times New Roman"/>
          <w:sz w:val="24"/>
          <w:szCs w:val="24"/>
        </w:rPr>
        <w:t>7  P</w:t>
      </w:r>
      <w:proofErr w:type="gramEnd"/>
      <w:r w:rsidRPr="001544D1">
        <w:rPr>
          <w:rFonts w:ascii="Times New Roman" w:hAnsi="Times New Roman"/>
          <w:sz w:val="24"/>
          <w:szCs w:val="24"/>
        </w:rPr>
        <w:t xml:space="preserve"> and 10 is 8 find the value of P.</w:t>
      </w:r>
    </w:p>
    <w:p w14:paraId="4C97AA09" w14:textId="77777777" w:rsidR="00364BB1" w:rsidRPr="001544D1" w:rsidRDefault="00364BB1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3</w:t>
      </w:r>
    </w:p>
    <w:p w14:paraId="7162F987" w14:textId="77777777" w:rsidR="00364BB1" w:rsidRPr="001544D1" w:rsidRDefault="00364BB1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10</w:t>
      </w:r>
    </w:p>
    <w:p w14:paraId="7D0B9D36" w14:textId="77777777" w:rsidR="00364BB1" w:rsidRPr="001544D1" w:rsidRDefault="00364BB1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31</w:t>
      </w:r>
    </w:p>
    <w:p w14:paraId="419B137C" w14:textId="77777777" w:rsidR="00364BB1" w:rsidRPr="001544D1" w:rsidRDefault="00364BB1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</w:t>
      </w:r>
    </w:p>
    <w:p w14:paraId="7547410E" w14:textId="77777777" w:rsidR="00364BB1" w:rsidRPr="001544D1" w:rsidRDefault="00364BB1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47.</w:t>
      </w:r>
      <w:r w:rsidR="005E7546" w:rsidRPr="001544D1">
        <w:rPr>
          <w:rFonts w:ascii="Times New Roman" w:hAnsi="Times New Roman"/>
          <w:sz w:val="24"/>
          <w:szCs w:val="24"/>
        </w:rPr>
        <w:t xml:space="preserve"> ______ is the value of middle term and divides the series into equal parts.</w:t>
      </w:r>
    </w:p>
    <w:p w14:paraId="49979B17" w14:textId="77777777" w:rsidR="005E7546" w:rsidRPr="001544D1" w:rsidRDefault="005E7546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Mean</w:t>
      </w:r>
    </w:p>
    <w:p w14:paraId="58259580" w14:textId="77777777" w:rsidR="005E7546" w:rsidRPr="001544D1" w:rsidRDefault="005E7546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median</w:t>
      </w:r>
    </w:p>
    <w:p w14:paraId="34E528AA" w14:textId="77777777" w:rsidR="00A103E2" w:rsidRPr="001544D1" w:rsidRDefault="00A103E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Mode</w:t>
      </w:r>
    </w:p>
    <w:p w14:paraId="5655E171" w14:textId="77777777" w:rsidR="00A103E2" w:rsidRPr="001544D1" w:rsidRDefault="00A103E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Range</w:t>
      </w:r>
    </w:p>
    <w:p w14:paraId="37B6842B" w14:textId="77777777" w:rsidR="00A103E2" w:rsidRPr="001544D1" w:rsidRDefault="00A103E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48. Adding the frequencies one by one give you _______</w:t>
      </w:r>
    </w:p>
    <w:p w14:paraId="6FF93079" w14:textId="77777777" w:rsidR="00A103E2" w:rsidRPr="001544D1" w:rsidRDefault="00A103E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Frequency</w:t>
      </w:r>
    </w:p>
    <w:p w14:paraId="45C57D67" w14:textId="77777777" w:rsidR="00DA380A" w:rsidRPr="001544D1" w:rsidRDefault="00DA380A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(n+</w:t>
      </w:r>
      <w:proofErr w:type="gramStart"/>
      <w:r w:rsidRPr="001544D1">
        <w:rPr>
          <w:rFonts w:ascii="Times New Roman" w:hAnsi="Times New Roman"/>
          <w:sz w:val="24"/>
          <w:szCs w:val="24"/>
        </w:rPr>
        <w:t>1)</w:t>
      </w:r>
      <w:proofErr w:type="spellStart"/>
      <w:r w:rsidRPr="001544D1">
        <w:rPr>
          <w:rFonts w:ascii="Times New Roman" w:hAnsi="Times New Roman"/>
          <w:sz w:val="24"/>
          <w:szCs w:val="24"/>
          <w:vertAlign w:val="superscript"/>
        </w:rPr>
        <w:t>th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term</w:t>
      </w:r>
    </w:p>
    <w:p w14:paraId="4468C48A" w14:textId="77777777" w:rsidR="00DA380A" w:rsidRPr="001544D1" w:rsidRDefault="00DA380A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Cumulative frequency</w:t>
      </w:r>
    </w:p>
    <w:p w14:paraId="0248C019" w14:textId="77777777" w:rsidR="00DA380A" w:rsidRPr="001544D1" w:rsidRDefault="00DA380A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Statistics</w:t>
      </w:r>
    </w:p>
    <w:p w14:paraId="3BFE2A04" w14:textId="77777777" w:rsidR="00DA380A" w:rsidRPr="001544D1" w:rsidRDefault="00DA380A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49. </w:t>
      </w:r>
      <w:r w:rsidR="00DE3854" w:rsidRPr="001544D1">
        <w:rPr>
          <w:rFonts w:ascii="Times New Roman" w:hAnsi="Times New Roman"/>
          <w:sz w:val="24"/>
          <w:szCs w:val="24"/>
        </w:rPr>
        <w:t>Which among the following relation is true?</w:t>
      </w:r>
    </w:p>
    <w:p w14:paraId="209EB85E" w14:textId="77777777" w:rsidR="00DE3854" w:rsidRPr="001544D1" w:rsidRDefault="00DE3854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</w:t>
      </w:r>
      <w:proofErr w:type="gramStart"/>
      <w:r w:rsidR="002F4144" w:rsidRPr="001544D1">
        <w:rPr>
          <w:rFonts w:ascii="Times New Roman" w:hAnsi="Times New Roman"/>
          <w:sz w:val="24"/>
          <w:szCs w:val="24"/>
        </w:rPr>
        <w:t>A.M&lt;G.M</w:t>
      </w:r>
      <w:proofErr w:type="gramEnd"/>
      <w:r w:rsidR="002F4144" w:rsidRPr="001544D1">
        <w:rPr>
          <w:rFonts w:ascii="Times New Roman" w:hAnsi="Times New Roman"/>
          <w:sz w:val="24"/>
          <w:szCs w:val="24"/>
        </w:rPr>
        <w:t>&lt;H.M</w:t>
      </w:r>
    </w:p>
    <w:p w14:paraId="0413C19F" w14:textId="77777777" w:rsidR="002F4144" w:rsidRPr="001544D1" w:rsidRDefault="002F4144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B. </w:t>
      </w:r>
      <w:proofErr w:type="gramStart"/>
      <w:r w:rsidRPr="001544D1">
        <w:rPr>
          <w:rFonts w:ascii="Times New Roman" w:hAnsi="Times New Roman"/>
          <w:sz w:val="24"/>
          <w:szCs w:val="24"/>
        </w:rPr>
        <w:t>A.M=G.M</w:t>
      </w:r>
      <w:proofErr w:type="gramEnd"/>
      <w:r w:rsidRPr="001544D1">
        <w:rPr>
          <w:rFonts w:ascii="Times New Roman" w:hAnsi="Times New Roman"/>
          <w:sz w:val="24"/>
          <w:szCs w:val="24"/>
        </w:rPr>
        <w:t>=H.M</w:t>
      </w:r>
    </w:p>
    <w:p w14:paraId="04F7B194" w14:textId="77777777" w:rsidR="002F4144" w:rsidRPr="001544D1" w:rsidRDefault="002F4144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A.M&gt;</w:t>
      </w:r>
      <w:proofErr w:type="gramStart"/>
      <w:r w:rsidRPr="001544D1">
        <w:rPr>
          <w:rFonts w:ascii="Times New Roman" w:hAnsi="Times New Roman"/>
          <w:sz w:val="24"/>
          <w:szCs w:val="24"/>
        </w:rPr>
        <w:t>G.M&gt;H.M</w:t>
      </w:r>
      <w:proofErr w:type="gramEnd"/>
    </w:p>
    <w:p w14:paraId="2D6432D0" w14:textId="77777777" w:rsidR="002F4144" w:rsidRPr="001544D1" w:rsidRDefault="002F4144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D. </w:t>
      </w:r>
      <w:proofErr w:type="gramStart"/>
      <w:r w:rsidRPr="001544D1">
        <w:rPr>
          <w:rFonts w:ascii="Times New Roman" w:hAnsi="Times New Roman"/>
          <w:sz w:val="24"/>
          <w:szCs w:val="24"/>
        </w:rPr>
        <w:t>A.M+G.M</w:t>
      </w:r>
      <w:proofErr w:type="gramEnd"/>
      <w:r w:rsidRPr="001544D1">
        <w:rPr>
          <w:rFonts w:ascii="Times New Roman" w:hAnsi="Times New Roman"/>
          <w:sz w:val="24"/>
          <w:szCs w:val="24"/>
        </w:rPr>
        <w:t>+H.M=0</w:t>
      </w:r>
    </w:p>
    <w:p w14:paraId="77FE2A4E" w14:textId="77777777" w:rsidR="002F4144" w:rsidRPr="001544D1" w:rsidRDefault="002F4144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50. </w:t>
      </w:r>
      <w:r w:rsidR="00E83192" w:rsidRPr="001544D1">
        <w:rPr>
          <w:rFonts w:ascii="Times New Roman" w:hAnsi="Times New Roman"/>
          <w:sz w:val="24"/>
          <w:szCs w:val="24"/>
        </w:rPr>
        <w:t>Root mean square is also known as ______</w:t>
      </w:r>
    </w:p>
    <w:p w14:paraId="6CA9DCE2" w14:textId="77777777" w:rsidR="00E83192" w:rsidRPr="001544D1" w:rsidRDefault="00E8319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Standard Deviation</w:t>
      </w:r>
    </w:p>
    <w:p w14:paraId="4B8BAF54" w14:textId="77777777" w:rsidR="00E83192" w:rsidRPr="001544D1" w:rsidRDefault="00E8319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Mean Square</w:t>
      </w:r>
    </w:p>
    <w:p w14:paraId="48D212A4" w14:textId="77777777" w:rsidR="00E83192" w:rsidRPr="001544D1" w:rsidRDefault="00E8319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Quartile Deviation</w:t>
      </w:r>
    </w:p>
    <w:p w14:paraId="3E21F159" w14:textId="77777777" w:rsidR="00E83192" w:rsidRPr="001544D1" w:rsidRDefault="00E8319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Quadratic Mean</w:t>
      </w:r>
    </w:p>
    <w:p w14:paraId="3734C005" w14:textId="77777777" w:rsidR="00E83192" w:rsidRPr="001544D1" w:rsidRDefault="00E8319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51. The quartile which divides the upper half of the series is called as ________</w:t>
      </w:r>
    </w:p>
    <w:p w14:paraId="7DB74DBD" w14:textId="77777777" w:rsidR="00E83192" w:rsidRPr="001544D1" w:rsidRDefault="00E8319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Lower quartile </w:t>
      </w:r>
    </w:p>
    <w:p w14:paraId="7C2E4843" w14:textId="77777777" w:rsidR="00E83192" w:rsidRPr="001544D1" w:rsidRDefault="00E83192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Upper Quartile</w:t>
      </w:r>
    </w:p>
    <w:p w14:paraId="1697353E" w14:textId="77777777" w:rsidR="000108CE" w:rsidRPr="001544D1" w:rsidRDefault="000108CE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Quartile deviation</w:t>
      </w:r>
    </w:p>
    <w:p w14:paraId="41E24B96" w14:textId="77777777" w:rsidR="000108CE" w:rsidRPr="001544D1" w:rsidRDefault="000108CE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None of the above</w:t>
      </w:r>
    </w:p>
    <w:p w14:paraId="217A9EF3" w14:textId="77777777" w:rsidR="000108CE" w:rsidRPr="001544D1" w:rsidRDefault="000108CE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52. Deciles divides the series into ______ equal parts.</w:t>
      </w:r>
    </w:p>
    <w:p w14:paraId="78308181" w14:textId="77777777" w:rsidR="000108CE" w:rsidRPr="001544D1" w:rsidRDefault="000108CE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ten</w:t>
      </w:r>
    </w:p>
    <w:p w14:paraId="77E518A9" w14:textId="77777777" w:rsidR="000108CE" w:rsidRPr="001544D1" w:rsidRDefault="000108CE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four</w:t>
      </w:r>
    </w:p>
    <w:p w14:paraId="2AF013B1" w14:textId="77777777" w:rsidR="000108CE" w:rsidRPr="001544D1" w:rsidRDefault="000108CE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hundred</w:t>
      </w:r>
    </w:p>
    <w:p w14:paraId="5730305C" w14:textId="77777777" w:rsidR="000108CE" w:rsidRPr="001544D1" w:rsidRDefault="000108CE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one</w:t>
      </w:r>
    </w:p>
    <w:p w14:paraId="6EBC2910" w14:textId="77777777" w:rsidR="000108CE" w:rsidRPr="001544D1" w:rsidRDefault="000108CE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 xml:space="preserve">53.  </w:t>
      </w:r>
      <w:r w:rsidR="00E327CD" w:rsidRPr="001544D1">
        <w:rPr>
          <w:rFonts w:ascii="Times New Roman" w:hAnsi="Times New Roman"/>
          <w:sz w:val="24"/>
          <w:szCs w:val="24"/>
        </w:rPr>
        <w:t>Find the range in the series 80,90,60,63,68,</w:t>
      </w:r>
      <w:r w:rsidR="00742DF7" w:rsidRPr="001544D1">
        <w:rPr>
          <w:rFonts w:ascii="Times New Roman" w:hAnsi="Times New Roman"/>
          <w:sz w:val="24"/>
          <w:szCs w:val="24"/>
        </w:rPr>
        <w:t>61,67,65,102,105,99,50</w:t>
      </w:r>
    </w:p>
    <w:p w14:paraId="43803D61" w14:textId="77777777" w:rsidR="00742DF7" w:rsidRPr="001544D1" w:rsidRDefault="00742DF7" w:rsidP="00FE2033">
      <w:pPr>
        <w:rPr>
          <w:rFonts w:ascii="Times New Roman" w:hAnsi="Times New Roman"/>
          <w:sz w:val="24"/>
          <w:szCs w:val="24"/>
        </w:rPr>
      </w:pPr>
    </w:p>
    <w:p w14:paraId="29BF81BD" w14:textId="77777777" w:rsidR="00742DF7" w:rsidRPr="001544D1" w:rsidRDefault="00742DF7" w:rsidP="00742DF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45</w:t>
      </w:r>
    </w:p>
    <w:p w14:paraId="32E0FEC9" w14:textId="77777777" w:rsidR="00742DF7" w:rsidRPr="001544D1" w:rsidRDefault="00742DF7" w:rsidP="00742DF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50</w:t>
      </w:r>
    </w:p>
    <w:p w14:paraId="7C9B37A9" w14:textId="77777777" w:rsidR="00742DF7" w:rsidRPr="001544D1" w:rsidRDefault="00742DF7" w:rsidP="00742DF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55</w:t>
      </w:r>
    </w:p>
    <w:p w14:paraId="69B35C02" w14:textId="77777777" w:rsidR="00742DF7" w:rsidRPr="001544D1" w:rsidRDefault="00742DF7" w:rsidP="00742DF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60</w:t>
      </w:r>
    </w:p>
    <w:p w14:paraId="20DD9E42" w14:textId="77777777" w:rsidR="00BF75DA" w:rsidRPr="001544D1" w:rsidRDefault="00742DF7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54. _________ is the mean </w:t>
      </w:r>
      <w:r w:rsidR="00BF75DA" w:rsidRPr="001544D1">
        <w:rPr>
          <w:rFonts w:ascii="Times New Roman" w:hAnsi="Times New Roman"/>
          <w:sz w:val="24"/>
          <w:szCs w:val="24"/>
        </w:rPr>
        <w:t>of deviation of the items from an average</w:t>
      </w:r>
    </w:p>
    <w:p w14:paraId="710D022C" w14:textId="77777777" w:rsidR="00BF75DA" w:rsidRPr="001544D1" w:rsidRDefault="00BF75DA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Mean</w:t>
      </w:r>
    </w:p>
    <w:p w14:paraId="1B1934AB" w14:textId="77777777" w:rsidR="00BF75DA" w:rsidRPr="001544D1" w:rsidRDefault="00BF75DA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Deviation</w:t>
      </w:r>
    </w:p>
    <w:p w14:paraId="31064024" w14:textId="77777777" w:rsidR="00BF75DA" w:rsidRPr="001544D1" w:rsidRDefault="00BF75DA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c. Mean deviation </w:t>
      </w:r>
    </w:p>
    <w:p w14:paraId="57D76B82" w14:textId="77777777" w:rsidR="00BF75DA" w:rsidRPr="001544D1" w:rsidRDefault="00BF75DA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Standard deviation</w:t>
      </w:r>
    </w:p>
    <w:p w14:paraId="7E445089" w14:textId="77777777" w:rsidR="0091112C" w:rsidRPr="001544D1" w:rsidRDefault="00BF75DA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55. </w:t>
      </w:r>
      <w:r w:rsidR="00B610B4" w:rsidRPr="001544D1">
        <w:rPr>
          <w:rFonts w:ascii="Times New Roman" w:hAnsi="Times New Roman"/>
          <w:sz w:val="24"/>
          <w:szCs w:val="24"/>
        </w:rPr>
        <w:t xml:space="preserve"> </w:t>
      </w:r>
      <w:r w:rsidR="0091112C" w:rsidRPr="001544D1">
        <w:rPr>
          <w:rFonts w:ascii="Times New Roman" w:hAnsi="Times New Roman"/>
          <w:sz w:val="24"/>
          <w:szCs w:val="24"/>
        </w:rPr>
        <w:t>Find coefficient of mean deviation if mean deviation is 1.37 and mean is 9.</w:t>
      </w:r>
    </w:p>
    <w:p w14:paraId="1DD290B5" w14:textId="77777777" w:rsidR="0091112C" w:rsidRPr="001544D1" w:rsidRDefault="0091112C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5%</w:t>
      </w:r>
    </w:p>
    <w:p w14:paraId="320629D3" w14:textId="77777777" w:rsidR="008F3B72" w:rsidRPr="001544D1" w:rsidRDefault="0091112C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b. </w:t>
      </w:r>
      <w:r w:rsidR="008F3B72" w:rsidRPr="001544D1">
        <w:rPr>
          <w:rFonts w:ascii="Times New Roman" w:hAnsi="Times New Roman"/>
          <w:sz w:val="24"/>
          <w:szCs w:val="24"/>
        </w:rPr>
        <w:t>15.1%</w:t>
      </w:r>
    </w:p>
    <w:p w14:paraId="317F54BA" w14:textId="77777777" w:rsidR="008F3B72" w:rsidRPr="001544D1" w:rsidRDefault="008F3B72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15.2%</w:t>
      </w:r>
    </w:p>
    <w:p w14:paraId="7CE22B93" w14:textId="77777777" w:rsidR="008F3B72" w:rsidRPr="001544D1" w:rsidRDefault="008F3B72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5.3%</w:t>
      </w:r>
    </w:p>
    <w:p w14:paraId="0BAE9599" w14:textId="77777777" w:rsidR="0080699E" w:rsidRPr="001544D1" w:rsidRDefault="008F3B72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56. </w:t>
      </w:r>
      <w:r w:rsidR="0080699E" w:rsidRPr="001544D1">
        <w:rPr>
          <w:rFonts w:ascii="Times New Roman" w:hAnsi="Times New Roman"/>
          <w:sz w:val="24"/>
          <w:szCs w:val="24"/>
        </w:rPr>
        <w:t xml:space="preserve">________ is defined as the </w:t>
      </w:r>
      <w:proofErr w:type="spellStart"/>
      <w:r w:rsidR="0080699E" w:rsidRPr="001544D1">
        <w:rPr>
          <w:rFonts w:ascii="Times New Roman" w:hAnsi="Times New Roman"/>
          <w:sz w:val="24"/>
          <w:szCs w:val="24"/>
        </w:rPr>
        <w:t>arithematic</w:t>
      </w:r>
      <w:proofErr w:type="spellEnd"/>
      <w:r w:rsidR="0080699E" w:rsidRPr="001544D1">
        <w:rPr>
          <w:rFonts w:ascii="Times New Roman" w:hAnsi="Times New Roman"/>
          <w:sz w:val="24"/>
          <w:szCs w:val="24"/>
        </w:rPr>
        <w:t xml:space="preserve"> mean of various powers of deviation of deviation of the variable taken from zero.</w:t>
      </w:r>
    </w:p>
    <w:p w14:paraId="43ADD756" w14:textId="77777777" w:rsidR="0080699E" w:rsidRPr="001544D1" w:rsidRDefault="0080699E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Moments</w:t>
      </w:r>
    </w:p>
    <w:p w14:paraId="7F2AE664" w14:textId="77777777" w:rsidR="0080699E" w:rsidRPr="001544D1" w:rsidRDefault="0080699E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Central moments</w:t>
      </w:r>
    </w:p>
    <w:p w14:paraId="2BD5769A" w14:textId="77777777" w:rsidR="0080699E" w:rsidRPr="001544D1" w:rsidRDefault="0080699E" w:rsidP="00742DF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c. Raw moments </w:t>
      </w:r>
    </w:p>
    <w:p w14:paraId="3733B78E" w14:textId="77777777" w:rsidR="00E327CD" w:rsidRPr="001544D1" w:rsidRDefault="0091112C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 </w:t>
      </w:r>
      <w:r w:rsidR="00E327CD" w:rsidRPr="001544D1">
        <w:rPr>
          <w:rFonts w:ascii="Times New Roman" w:hAnsi="Times New Roman"/>
          <w:sz w:val="24"/>
          <w:szCs w:val="24"/>
        </w:rPr>
        <w:t xml:space="preserve"> </w:t>
      </w:r>
      <w:r w:rsidR="0080699E" w:rsidRPr="001544D1">
        <w:rPr>
          <w:rFonts w:ascii="Times New Roman" w:hAnsi="Times New Roman"/>
          <w:sz w:val="24"/>
          <w:szCs w:val="24"/>
        </w:rPr>
        <w:t>d. None of the above</w:t>
      </w:r>
    </w:p>
    <w:p w14:paraId="5615929C" w14:textId="77777777" w:rsidR="0080699E" w:rsidRPr="001544D1" w:rsidRDefault="0080699E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57. </w:t>
      </w:r>
      <w:r w:rsidR="00906563" w:rsidRPr="001544D1">
        <w:rPr>
          <w:rFonts w:ascii="Times New Roman" w:hAnsi="Times New Roman"/>
          <w:sz w:val="24"/>
          <w:szCs w:val="24"/>
        </w:rPr>
        <w:t>Which of the following statement is not true about Skewness?</w:t>
      </w:r>
    </w:p>
    <w:p w14:paraId="14A64437" w14:textId="77777777" w:rsidR="00906563" w:rsidRPr="001544D1" w:rsidRDefault="00906563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It </w:t>
      </w:r>
      <w:r w:rsidR="00CA1273" w:rsidRPr="001544D1">
        <w:rPr>
          <w:rFonts w:ascii="Times New Roman" w:hAnsi="Times New Roman"/>
          <w:sz w:val="24"/>
          <w:szCs w:val="24"/>
        </w:rPr>
        <w:t>is used in the opposite sense of Symmetry.</w:t>
      </w:r>
    </w:p>
    <w:p w14:paraId="4993A7C7" w14:textId="77777777" w:rsidR="00CA1273" w:rsidRPr="001544D1" w:rsidRDefault="00CA1273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b. </w:t>
      </w:r>
      <w:r w:rsidR="00ED161E" w:rsidRPr="001544D1">
        <w:rPr>
          <w:rFonts w:ascii="Times New Roman" w:hAnsi="Times New Roman"/>
          <w:sz w:val="24"/>
          <w:szCs w:val="24"/>
        </w:rPr>
        <w:t>It is lack of symmetry of frequency distribution.</w:t>
      </w:r>
    </w:p>
    <w:p w14:paraId="4098672B" w14:textId="77777777" w:rsidR="00ED161E" w:rsidRPr="001544D1" w:rsidRDefault="00ED161E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Skewness is concerned with the shape of the curve.</w:t>
      </w:r>
    </w:p>
    <w:p w14:paraId="31BAA959" w14:textId="77777777" w:rsidR="00ED161E" w:rsidRPr="001544D1" w:rsidRDefault="00ED161E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Skewness is concerned with size of the curve.</w:t>
      </w:r>
    </w:p>
    <w:p w14:paraId="60FF952B" w14:textId="77777777" w:rsidR="00ED161E" w:rsidRPr="001544D1" w:rsidRDefault="00ED161E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 xml:space="preserve">58. </w:t>
      </w:r>
      <w:r w:rsidR="00622FBF" w:rsidRPr="001544D1">
        <w:rPr>
          <w:rFonts w:ascii="Times New Roman" w:hAnsi="Times New Roman"/>
          <w:sz w:val="24"/>
          <w:szCs w:val="24"/>
        </w:rPr>
        <w:t xml:space="preserve">Compute </w:t>
      </w:r>
      <w:proofErr w:type="spellStart"/>
      <w:r w:rsidR="00622FBF" w:rsidRPr="001544D1">
        <w:rPr>
          <w:rFonts w:ascii="Times New Roman" w:hAnsi="Times New Roman"/>
          <w:sz w:val="24"/>
          <w:szCs w:val="24"/>
        </w:rPr>
        <w:t>S</w:t>
      </w:r>
      <w:r w:rsidR="00622FBF" w:rsidRPr="001544D1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="00622FBF" w:rsidRPr="001544D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22FBF" w:rsidRPr="001544D1">
        <w:rPr>
          <w:rFonts w:ascii="Times New Roman" w:hAnsi="Times New Roman"/>
          <w:sz w:val="24"/>
          <w:szCs w:val="24"/>
        </w:rPr>
        <w:t xml:space="preserve">if Mean=108, Mode=99, </w:t>
      </w:r>
      <w:proofErr w:type="gramStart"/>
      <w:r w:rsidR="00622FBF" w:rsidRPr="001544D1">
        <w:rPr>
          <w:rFonts w:ascii="Times New Roman" w:hAnsi="Times New Roman"/>
          <w:sz w:val="24"/>
          <w:szCs w:val="24"/>
        </w:rPr>
        <w:t>S.D</w:t>
      </w:r>
      <w:proofErr w:type="gramEnd"/>
      <w:r w:rsidR="00622FBF" w:rsidRPr="001544D1">
        <w:rPr>
          <w:rFonts w:ascii="Times New Roman" w:hAnsi="Times New Roman"/>
          <w:sz w:val="24"/>
          <w:szCs w:val="24"/>
        </w:rPr>
        <w:t>=5</w:t>
      </w:r>
    </w:p>
    <w:p w14:paraId="480A8AA8" w14:textId="77777777" w:rsidR="00622FBF" w:rsidRPr="001544D1" w:rsidRDefault="00622FBF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.8</w:t>
      </w:r>
    </w:p>
    <w:p w14:paraId="5776286B" w14:textId="77777777" w:rsidR="00622FBF" w:rsidRPr="001544D1" w:rsidRDefault="00622FBF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0.375</w:t>
      </w:r>
    </w:p>
    <w:p w14:paraId="6AF98575" w14:textId="77777777" w:rsidR="00622FBF" w:rsidRPr="001544D1" w:rsidRDefault="00622FBF" w:rsidP="0080699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0</w:t>
      </w:r>
    </w:p>
    <w:p w14:paraId="0181CBA0" w14:textId="77777777" w:rsidR="00DE3854" w:rsidRPr="001544D1" w:rsidRDefault="00622FBF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</w:t>
      </w:r>
    </w:p>
    <w:p w14:paraId="6B6D5ED0" w14:textId="77777777" w:rsidR="00B95E9A" w:rsidRPr="001544D1" w:rsidRDefault="00622FBF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59</w:t>
      </w:r>
      <w:r w:rsidR="00B95E9A" w:rsidRPr="001544D1">
        <w:rPr>
          <w:rFonts w:ascii="Times New Roman" w:hAnsi="Times New Roman"/>
          <w:sz w:val="24"/>
          <w:szCs w:val="24"/>
        </w:rPr>
        <w:t>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="00B95E9A" w:rsidRPr="001544D1">
        <w:rPr>
          <w:rFonts w:ascii="Times New Roman" w:hAnsi="Times New Roman"/>
          <w:sz w:val="24"/>
          <w:szCs w:val="24"/>
        </w:rPr>
        <w:t>In a negative skewed distribution, the order of mean, median and mode is as</w:t>
      </w:r>
    </w:p>
    <w:p w14:paraId="5DDB396A" w14:textId="77777777" w:rsidR="00B95E9A" w:rsidRPr="001544D1" w:rsidRDefault="00B95E9A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&lt;median&gt;mode</w:t>
      </w:r>
    </w:p>
    <w:p w14:paraId="3E367372" w14:textId="77777777" w:rsidR="00B95E9A" w:rsidRPr="001544D1" w:rsidRDefault="00B95E9A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&gt;median&gt;mode</w:t>
      </w:r>
    </w:p>
    <w:p w14:paraId="49F7B162" w14:textId="77777777" w:rsidR="00B95E9A" w:rsidRPr="001544D1" w:rsidRDefault="00B95E9A" w:rsidP="00B95E9A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c.</w:t>
      </w:r>
      <w:r w:rsidR="0061621C" w:rsidRPr="001544D1">
        <w:rPr>
          <w:rFonts w:ascii="Times New Roman" w:hAnsi="Times New Roman"/>
          <w:bCs/>
          <w:sz w:val="24"/>
          <w:szCs w:val="24"/>
        </w:rPr>
        <w:t xml:space="preserve"> </w:t>
      </w:r>
      <w:r w:rsidRPr="001544D1">
        <w:rPr>
          <w:rFonts w:ascii="Times New Roman" w:hAnsi="Times New Roman"/>
          <w:bCs/>
          <w:sz w:val="24"/>
          <w:szCs w:val="24"/>
        </w:rPr>
        <w:t>mean&lt;median&lt;mode</w:t>
      </w:r>
    </w:p>
    <w:p w14:paraId="3E5CD5B1" w14:textId="77777777" w:rsidR="00B95E9A" w:rsidRPr="001544D1" w:rsidRDefault="00B95E9A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</w:t>
      </w:r>
      <w:r w:rsidR="0061621C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mean&gt;median&lt;mode</w:t>
      </w:r>
    </w:p>
    <w:p w14:paraId="0A7EC005" w14:textId="77777777" w:rsidR="0061621C" w:rsidRPr="001544D1" w:rsidRDefault="00622FBF" w:rsidP="0061621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60</w:t>
      </w:r>
      <w:r w:rsidR="0061621C" w:rsidRPr="001544D1">
        <w:rPr>
          <w:rFonts w:ascii="Times New Roman" w:hAnsi="Times New Roman"/>
          <w:sz w:val="24"/>
          <w:szCs w:val="24"/>
        </w:rPr>
        <w:t>. The quality r is called coefficient of............</w:t>
      </w:r>
    </w:p>
    <w:p w14:paraId="3B9935B1" w14:textId="77777777" w:rsidR="0061621C" w:rsidRPr="001544D1" w:rsidRDefault="0061621C" w:rsidP="0061621C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a. correlation</w:t>
      </w:r>
    </w:p>
    <w:p w14:paraId="7FAD91C7" w14:textId="77777777" w:rsidR="0061621C" w:rsidRPr="001544D1" w:rsidRDefault="0061621C" w:rsidP="0061621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regression</w:t>
      </w:r>
    </w:p>
    <w:p w14:paraId="40BE6E43" w14:textId="77777777" w:rsidR="0061621C" w:rsidRPr="001544D1" w:rsidRDefault="0061621C" w:rsidP="0061621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variation</w:t>
      </w:r>
    </w:p>
    <w:p w14:paraId="6498DAA0" w14:textId="77777777" w:rsidR="0061621C" w:rsidRPr="001544D1" w:rsidRDefault="0061621C" w:rsidP="0061621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least square.</w:t>
      </w:r>
    </w:p>
    <w:p w14:paraId="5708279B" w14:textId="77777777" w:rsidR="0061621C" w:rsidRPr="001544D1" w:rsidRDefault="00622FBF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61. </w:t>
      </w:r>
      <w:r w:rsidR="009B26F6" w:rsidRPr="001544D1">
        <w:rPr>
          <w:rFonts w:ascii="Times New Roman" w:hAnsi="Times New Roman"/>
          <w:sz w:val="24"/>
          <w:szCs w:val="24"/>
        </w:rPr>
        <w:t>Which among the following is a not a type of Kurtosis?</w:t>
      </w:r>
    </w:p>
    <w:p w14:paraId="6EE44C55" w14:textId="77777777" w:rsidR="009B26F6" w:rsidRPr="001544D1" w:rsidRDefault="009B26F6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1544D1">
        <w:rPr>
          <w:rFonts w:ascii="Times New Roman" w:hAnsi="Times New Roman"/>
          <w:sz w:val="24"/>
          <w:szCs w:val="24"/>
        </w:rPr>
        <w:t>Karll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44D1">
        <w:rPr>
          <w:rFonts w:ascii="Times New Roman" w:hAnsi="Times New Roman"/>
          <w:sz w:val="24"/>
          <w:szCs w:val="24"/>
        </w:rPr>
        <w:t>pearson’s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44D1">
        <w:rPr>
          <w:rFonts w:ascii="Times New Roman" w:hAnsi="Times New Roman"/>
          <w:sz w:val="24"/>
          <w:szCs w:val="24"/>
        </w:rPr>
        <w:t>kurtic</w:t>
      </w:r>
      <w:proofErr w:type="spellEnd"/>
    </w:p>
    <w:p w14:paraId="47514FB7" w14:textId="77777777" w:rsidR="009B26F6" w:rsidRPr="001544D1" w:rsidRDefault="009B26F6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b. Platy </w:t>
      </w:r>
      <w:proofErr w:type="spellStart"/>
      <w:r w:rsidRPr="001544D1">
        <w:rPr>
          <w:rFonts w:ascii="Times New Roman" w:hAnsi="Times New Roman"/>
          <w:sz w:val="24"/>
          <w:szCs w:val="24"/>
        </w:rPr>
        <w:t>kurtic</w:t>
      </w:r>
      <w:proofErr w:type="spellEnd"/>
    </w:p>
    <w:p w14:paraId="156BFC9F" w14:textId="77777777" w:rsidR="009B26F6" w:rsidRPr="001544D1" w:rsidRDefault="009B26F6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1544D1">
        <w:rPr>
          <w:rFonts w:ascii="Times New Roman" w:hAnsi="Times New Roman"/>
          <w:sz w:val="24"/>
          <w:szCs w:val="24"/>
        </w:rPr>
        <w:t>Lepto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44D1">
        <w:rPr>
          <w:rFonts w:ascii="Times New Roman" w:hAnsi="Times New Roman"/>
          <w:sz w:val="24"/>
          <w:szCs w:val="24"/>
        </w:rPr>
        <w:t>Kurtic</w:t>
      </w:r>
      <w:proofErr w:type="spellEnd"/>
    </w:p>
    <w:p w14:paraId="6AC70AC5" w14:textId="77777777" w:rsidR="009B26F6" w:rsidRPr="001544D1" w:rsidRDefault="009B26F6" w:rsidP="00B95E9A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d. Platy </w:t>
      </w:r>
      <w:proofErr w:type="spellStart"/>
      <w:r w:rsidRPr="001544D1">
        <w:rPr>
          <w:rFonts w:ascii="Times New Roman" w:hAnsi="Times New Roman"/>
          <w:sz w:val="24"/>
          <w:szCs w:val="24"/>
        </w:rPr>
        <w:t>Kurtic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 </w:t>
      </w:r>
    </w:p>
    <w:p w14:paraId="70F50B71" w14:textId="77777777" w:rsidR="00FD0299" w:rsidRPr="001544D1" w:rsidRDefault="009B26F6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62. </w:t>
      </w:r>
      <w:r w:rsidR="00FD0299" w:rsidRPr="001544D1">
        <w:rPr>
          <w:rFonts w:ascii="Times New Roman" w:hAnsi="Times New Roman"/>
          <w:sz w:val="24"/>
          <w:szCs w:val="24"/>
        </w:rPr>
        <w:t>A fair die is thrown. What is the Probability of getting a number multiple of 3?</w:t>
      </w:r>
    </w:p>
    <w:p w14:paraId="03C4F334" w14:textId="77777777" w:rsidR="00FD0299" w:rsidRPr="001544D1" w:rsidRDefault="00FD0299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</w:t>
      </w:r>
    </w:p>
    <w:p w14:paraId="35B2BCD3" w14:textId="77777777" w:rsidR="00FD0299" w:rsidRPr="001544D1" w:rsidRDefault="00FD0299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½</w:t>
      </w:r>
    </w:p>
    <w:p w14:paraId="2502C791" w14:textId="77777777" w:rsidR="00FD0299" w:rsidRPr="001544D1" w:rsidRDefault="00FD0299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1/3</w:t>
      </w:r>
    </w:p>
    <w:p w14:paraId="76AEC224" w14:textId="77777777" w:rsidR="00FD0299" w:rsidRPr="001544D1" w:rsidRDefault="00FD0299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¼</w:t>
      </w:r>
    </w:p>
    <w:p w14:paraId="295ACF53" w14:textId="77777777" w:rsidR="0044722D" w:rsidRPr="001544D1" w:rsidRDefault="00FD0299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 xml:space="preserve">63. </w:t>
      </w:r>
      <w:r w:rsidR="00A72946" w:rsidRPr="001544D1">
        <w:rPr>
          <w:rFonts w:ascii="Times New Roman" w:hAnsi="Times New Roman"/>
          <w:sz w:val="24"/>
          <w:szCs w:val="24"/>
        </w:rPr>
        <w:t xml:space="preserve"> </w:t>
      </w:r>
      <w:r w:rsidR="0044722D" w:rsidRPr="001544D1">
        <w:rPr>
          <w:rFonts w:ascii="Times New Roman" w:hAnsi="Times New Roman"/>
          <w:sz w:val="24"/>
          <w:szCs w:val="24"/>
        </w:rPr>
        <w:t xml:space="preserve"> _______ is useful in identifying whether the observed difference between two samples is due to chance variation or they are really significant.</w:t>
      </w:r>
    </w:p>
    <w:p w14:paraId="1BD05A87" w14:textId="77777777" w:rsidR="0044722D" w:rsidRPr="001544D1" w:rsidRDefault="0044722D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Estimation</w:t>
      </w:r>
    </w:p>
    <w:p w14:paraId="232DA970" w14:textId="77777777" w:rsidR="0044722D" w:rsidRPr="001544D1" w:rsidRDefault="0044722D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Sampling theory</w:t>
      </w:r>
    </w:p>
    <w:p w14:paraId="29C9F09A" w14:textId="77777777" w:rsidR="00B95E9A" w:rsidRPr="001544D1" w:rsidRDefault="0044722D" w:rsidP="00FE2033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c. Error. </w:t>
      </w:r>
      <w:r w:rsidR="00FD0299" w:rsidRPr="001544D1">
        <w:rPr>
          <w:rFonts w:ascii="Times New Roman" w:hAnsi="Times New Roman"/>
          <w:sz w:val="24"/>
          <w:szCs w:val="24"/>
        </w:rPr>
        <w:t xml:space="preserve"> </w:t>
      </w:r>
    </w:p>
    <w:p w14:paraId="431FFF4A" w14:textId="77777777" w:rsidR="00802935" w:rsidRPr="001544D1" w:rsidRDefault="00FE18F2" w:rsidP="00F9577E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Population</w:t>
      </w:r>
    </w:p>
    <w:p w14:paraId="3D918E54" w14:textId="77777777" w:rsidR="00007317" w:rsidRPr="001544D1" w:rsidRDefault="00FE18F2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64. The standard deviation of a sampling distribution of a static is often called as _____</w:t>
      </w:r>
    </w:p>
    <w:p w14:paraId="140DFB31" w14:textId="77777777" w:rsidR="00FE18F2" w:rsidRPr="001544D1" w:rsidRDefault="00FE18F2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</w:t>
      </w:r>
      <w:r w:rsidR="001A4325" w:rsidRPr="001544D1">
        <w:rPr>
          <w:rFonts w:ascii="Times New Roman" w:hAnsi="Times New Roman"/>
          <w:sz w:val="24"/>
          <w:szCs w:val="24"/>
        </w:rPr>
        <w:t>Sampling theory</w:t>
      </w:r>
    </w:p>
    <w:p w14:paraId="776A55FF" w14:textId="77777777" w:rsidR="001A4325" w:rsidRPr="001544D1" w:rsidRDefault="001A4325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Population</w:t>
      </w:r>
    </w:p>
    <w:p w14:paraId="4572179D" w14:textId="77777777" w:rsidR="001A4325" w:rsidRPr="001544D1" w:rsidRDefault="001A4325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Standard Error</w:t>
      </w:r>
    </w:p>
    <w:p w14:paraId="4500C52A" w14:textId="77777777" w:rsidR="001A4325" w:rsidRPr="001544D1" w:rsidRDefault="001A4325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finite population</w:t>
      </w:r>
    </w:p>
    <w:p w14:paraId="4998C203" w14:textId="77777777" w:rsidR="001A4325" w:rsidRPr="001544D1" w:rsidRDefault="001A4325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65. A confidence interval is a type of interval estimation that is calculated from the _____</w:t>
      </w:r>
    </w:p>
    <w:p w14:paraId="0457BA32" w14:textId="77777777" w:rsidR="001A4325" w:rsidRPr="001544D1" w:rsidRDefault="001A4325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</w:t>
      </w:r>
      <w:r w:rsidR="00941E7C" w:rsidRPr="001544D1">
        <w:rPr>
          <w:rFonts w:ascii="Times New Roman" w:hAnsi="Times New Roman"/>
          <w:sz w:val="24"/>
          <w:szCs w:val="24"/>
        </w:rPr>
        <w:t>Series</w:t>
      </w:r>
    </w:p>
    <w:p w14:paraId="348EC01F" w14:textId="77777777" w:rsidR="00941E7C" w:rsidRPr="001544D1" w:rsidRDefault="00941E7C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Observed data</w:t>
      </w:r>
    </w:p>
    <w:p w14:paraId="636D2254" w14:textId="77777777" w:rsidR="00941E7C" w:rsidRPr="001544D1" w:rsidRDefault="00941E7C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population</w:t>
      </w:r>
    </w:p>
    <w:p w14:paraId="6CCACBC7" w14:textId="77777777" w:rsidR="00941E7C" w:rsidRPr="001544D1" w:rsidRDefault="00941E7C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interval</w:t>
      </w:r>
    </w:p>
    <w:p w14:paraId="3AF87446" w14:textId="77777777" w:rsidR="00941E7C" w:rsidRPr="001544D1" w:rsidRDefault="00941E7C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66. </w:t>
      </w:r>
      <w:r w:rsidR="00D05E68" w:rsidRPr="001544D1">
        <w:rPr>
          <w:rFonts w:ascii="Times New Roman" w:hAnsi="Times New Roman"/>
          <w:sz w:val="24"/>
          <w:szCs w:val="24"/>
        </w:rPr>
        <w:t>A hypothesis based on the experience or the one that is believed to be true is known as ______</w:t>
      </w:r>
    </w:p>
    <w:p w14:paraId="68917952" w14:textId="77777777" w:rsidR="00D05E68" w:rsidRPr="001544D1" w:rsidRDefault="00D05E6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Hypothesis</w:t>
      </w:r>
    </w:p>
    <w:p w14:paraId="2FE81B1A" w14:textId="77777777" w:rsidR="00D05E68" w:rsidRPr="001544D1" w:rsidRDefault="00D05E6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Alternative hypothesis</w:t>
      </w:r>
    </w:p>
    <w:p w14:paraId="766485E4" w14:textId="77777777" w:rsidR="00D05E68" w:rsidRPr="001544D1" w:rsidRDefault="00D05E6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Statistical decision theory</w:t>
      </w:r>
    </w:p>
    <w:p w14:paraId="097166AE" w14:textId="77777777" w:rsidR="00D05E68" w:rsidRPr="001544D1" w:rsidRDefault="00D05E6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Null hypothesis</w:t>
      </w:r>
    </w:p>
    <w:p w14:paraId="5E7CD596" w14:textId="77777777" w:rsidR="00D05E68" w:rsidRPr="001544D1" w:rsidRDefault="00D05E6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67. </w:t>
      </w:r>
      <w:r w:rsidR="00D91BF9" w:rsidRPr="001544D1">
        <w:rPr>
          <w:rFonts w:ascii="Times New Roman" w:hAnsi="Times New Roman"/>
          <w:sz w:val="24"/>
          <w:szCs w:val="24"/>
        </w:rPr>
        <w:t>If H</w:t>
      </w:r>
      <w:r w:rsidR="00D91BF9" w:rsidRPr="001544D1">
        <w:rPr>
          <w:rFonts w:ascii="Times New Roman" w:hAnsi="Times New Roman"/>
          <w:sz w:val="24"/>
          <w:szCs w:val="24"/>
          <w:vertAlign w:val="subscript"/>
        </w:rPr>
        <w:t xml:space="preserve">o </w:t>
      </w:r>
      <w:r w:rsidR="00D91BF9" w:rsidRPr="001544D1">
        <w:rPr>
          <w:rFonts w:ascii="Times New Roman" w:hAnsi="Times New Roman"/>
          <w:sz w:val="24"/>
          <w:szCs w:val="24"/>
        </w:rPr>
        <w:t xml:space="preserve">is not true then </w:t>
      </w:r>
      <w:proofErr w:type="gramStart"/>
      <w:r w:rsidR="00D91BF9" w:rsidRPr="001544D1">
        <w:rPr>
          <w:rFonts w:ascii="Times New Roman" w:hAnsi="Times New Roman"/>
          <w:sz w:val="24"/>
          <w:szCs w:val="24"/>
        </w:rPr>
        <w:t>also</w:t>
      </w:r>
      <w:proofErr w:type="gramEnd"/>
      <w:r w:rsidR="00D91BF9" w:rsidRPr="001544D1">
        <w:rPr>
          <w:rFonts w:ascii="Times New Roman" w:hAnsi="Times New Roman"/>
          <w:sz w:val="24"/>
          <w:szCs w:val="24"/>
        </w:rPr>
        <w:t xml:space="preserve"> we accept it then it is known as ____</w:t>
      </w:r>
    </w:p>
    <w:p w14:paraId="761AB40E" w14:textId="77777777" w:rsidR="00D91BF9" w:rsidRPr="001544D1" w:rsidRDefault="00D91BF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Type I error</w:t>
      </w:r>
    </w:p>
    <w:p w14:paraId="797A71BF" w14:textId="77777777" w:rsidR="00D91BF9" w:rsidRPr="001544D1" w:rsidRDefault="00D91BF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Type II error</w:t>
      </w:r>
    </w:p>
    <w:p w14:paraId="696AA58B" w14:textId="77777777" w:rsidR="00D91BF9" w:rsidRPr="001544D1" w:rsidRDefault="00D91BF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No error</w:t>
      </w:r>
    </w:p>
    <w:p w14:paraId="3B5DBAC2" w14:textId="77777777" w:rsidR="00D91BF9" w:rsidRPr="001544D1" w:rsidRDefault="00D91BF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d. None of the above</w:t>
      </w:r>
    </w:p>
    <w:p w14:paraId="15D28895" w14:textId="77777777" w:rsidR="00D91BF9" w:rsidRPr="001544D1" w:rsidRDefault="00D91BF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68. </w:t>
      </w:r>
      <w:r w:rsidR="00047E39" w:rsidRPr="001544D1">
        <w:rPr>
          <w:rFonts w:ascii="Times New Roman" w:hAnsi="Times New Roman"/>
          <w:sz w:val="24"/>
          <w:szCs w:val="24"/>
        </w:rPr>
        <w:t>The simplest type of approximating curve is a straight line, whose equation is ______</w:t>
      </w:r>
    </w:p>
    <w:p w14:paraId="48CE8961" w14:textId="77777777" w:rsidR="00047E39" w:rsidRPr="001544D1" w:rsidRDefault="00047E3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y=</w:t>
      </w:r>
      <w:proofErr w:type="spellStart"/>
      <w:r w:rsidRPr="001544D1">
        <w:rPr>
          <w:rFonts w:ascii="Times New Roman" w:hAnsi="Times New Roman"/>
          <w:sz w:val="24"/>
          <w:szCs w:val="24"/>
        </w:rPr>
        <w:t>a+bx</w:t>
      </w:r>
      <w:proofErr w:type="spellEnd"/>
    </w:p>
    <w:p w14:paraId="3679327E" w14:textId="77777777" w:rsidR="00047E39" w:rsidRPr="001544D1" w:rsidRDefault="00047E3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y=</w:t>
      </w:r>
      <w:proofErr w:type="spellStart"/>
      <w:r w:rsidRPr="001544D1">
        <w:rPr>
          <w:rFonts w:ascii="Times New Roman" w:hAnsi="Times New Roman"/>
          <w:sz w:val="24"/>
          <w:szCs w:val="24"/>
        </w:rPr>
        <w:t>ax+b</w:t>
      </w:r>
      <w:proofErr w:type="spellEnd"/>
    </w:p>
    <w:p w14:paraId="6292E6F6" w14:textId="77777777" w:rsidR="00047E39" w:rsidRPr="001544D1" w:rsidRDefault="00047E3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y=</w:t>
      </w:r>
      <w:proofErr w:type="spellStart"/>
      <w:r w:rsidRPr="001544D1">
        <w:rPr>
          <w:rFonts w:ascii="Times New Roman" w:hAnsi="Times New Roman"/>
          <w:sz w:val="24"/>
          <w:szCs w:val="24"/>
        </w:rPr>
        <w:t>a+b</w:t>
      </w:r>
      <w:proofErr w:type="spellEnd"/>
    </w:p>
    <w:p w14:paraId="38B34761" w14:textId="77777777" w:rsidR="00047E39" w:rsidRPr="001544D1" w:rsidRDefault="00047E3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y=</w:t>
      </w:r>
      <w:proofErr w:type="spellStart"/>
      <w:r w:rsidRPr="001544D1">
        <w:rPr>
          <w:rFonts w:ascii="Times New Roman" w:hAnsi="Times New Roman"/>
          <w:sz w:val="24"/>
          <w:szCs w:val="24"/>
        </w:rPr>
        <w:t>a+b+c</w:t>
      </w:r>
      <w:proofErr w:type="spellEnd"/>
    </w:p>
    <w:p w14:paraId="50C6302D" w14:textId="77777777" w:rsidR="00047E39" w:rsidRPr="001544D1" w:rsidRDefault="00047E3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69. </w:t>
      </w:r>
      <w:r w:rsidR="003D3A08" w:rsidRPr="001544D1">
        <w:rPr>
          <w:rFonts w:ascii="Times New Roman" w:hAnsi="Times New Roman"/>
          <w:sz w:val="24"/>
          <w:szCs w:val="24"/>
        </w:rPr>
        <w:t>Find slope of the line that passes through the points (3,4) and (</w:t>
      </w:r>
      <w:proofErr w:type="gramStart"/>
      <w:r w:rsidR="003D3A08" w:rsidRPr="001544D1">
        <w:rPr>
          <w:rFonts w:ascii="Times New Roman" w:hAnsi="Times New Roman"/>
          <w:sz w:val="24"/>
          <w:szCs w:val="24"/>
        </w:rPr>
        <w:t>2,-</w:t>
      </w:r>
      <w:proofErr w:type="gramEnd"/>
      <w:r w:rsidR="003D3A08" w:rsidRPr="001544D1">
        <w:rPr>
          <w:rFonts w:ascii="Times New Roman" w:hAnsi="Times New Roman"/>
          <w:sz w:val="24"/>
          <w:szCs w:val="24"/>
        </w:rPr>
        <w:t>2)</w:t>
      </w:r>
    </w:p>
    <w:p w14:paraId="5E330351" w14:textId="77777777" w:rsidR="003D3A08" w:rsidRPr="001544D1" w:rsidRDefault="003D3A0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</w:t>
      </w:r>
    </w:p>
    <w:p w14:paraId="66131383" w14:textId="77777777" w:rsidR="003D3A08" w:rsidRPr="001544D1" w:rsidRDefault="003D3A0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2</w:t>
      </w:r>
    </w:p>
    <w:p w14:paraId="04E087AC" w14:textId="77777777" w:rsidR="003D3A08" w:rsidRPr="001544D1" w:rsidRDefault="003D3A0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c. 3 </w:t>
      </w:r>
    </w:p>
    <w:p w14:paraId="34C1875C" w14:textId="77777777" w:rsidR="003D3A08" w:rsidRPr="001544D1" w:rsidRDefault="003D3A0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-2</w:t>
      </w:r>
    </w:p>
    <w:p w14:paraId="7F729EE6" w14:textId="77777777" w:rsidR="009F5AC9" w:rsidRPr="001544D1" w:rsidRDefault="003D3A08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70. </w:t>
      </w:r>
      <w:r w:rsidR="009F5AC9" w:rsidRPr="001544D1">
        <w:rPr>
          <w:rFonts w:ascii="Times New Roman" w:hAnsi="Times New Roman"/>
          <w:sz w:val="24"/>
          <w:szCs w:val="24"/>
        </w:rPr>
        <w:t>If 3x+2y=18, find x when y=3</w:t>
      </w:r>
    </w:p>
    <w:p w14:paraId="6B46CC85" w14:textId="77777777" w:rsidR="009F5AC9" w:rsidRPr="001544D1" w:rsidRDefault="009F5AC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4</w:t>
      </w:r>
    </w:p>
    <w:p w14:paraId="16210AF9" w14:textId="77777777" w:rsidR="009F5AC9" w:rsidRPr="001544D1" w:rsidRDefault="009F5AC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b. 6 </w:t>
      </w:r>
    </w:p>
    <w:p w14:paraId="0CAEA14A" w14:textId="77777777" w:rsidR="009F5AC9" w:rsidRPr="001544D1" w:rsidRDefault="009F5AC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c. 9 </w:t>
      </w:r>
    </w:p>
    <w:p w14:paraId="226E5B84" w14:textId="77777777" w:rsidR="003D3A08" w:rsidRPr="001544D1" w:rsidRDefault="009F5AC9" w:rsidP="00007317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d. 10.5 </w:t>
      </w:r>
    </w:p>
    <w:p w14:paraId="7EB9A34D" w14:textId="77777777" w:rsidR="00007317" w:rsidRPr="001544D1" w:rsidRDefault="009F5AC9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 xml:space="preserve">71. </w:t>
      </w:r>
      <w:r w:rsidR="009523D5" w:rsidRPr="001544D1">
        <w:rPr>
          <w:rFonts w:ascii="Times New Roman" w:hAnsi="Times New Roman"/>
          <w:bCs/>
          <w:sz w:val="24"/>
          <w:szCs w:val="24"/>
        </w:rPr>
        <w:t xml:space="preserve">If y tends to increase as x increases, the correlation is called as ______ </w:t>
      </w:r>
    </w:p>
    <w:p w14:paraId="32BAC4B3" w14:textId="77777777" w:rsidR="009523D5" w:rsidRPr="001544D1" w:rsidRDefault="009523D5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a. No correlation</w:t>
      </w:r>
    </w:p>
    <w:p w14:paraId="4218C717" w14:textId="77777777" w:rsidR="009523D5" w:rsidRPr="001544D1" w:rsidRDefault="009523D5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b. Negative correlation</w:t>
      </w:r>
    </w:p>
    <w:p w14:paraId="4B9AA2CF" w14:textId="77777777" w:rsidR="009523D5" w:rsidRPr="001544D1" w:rsidRDefault="009523D5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c. inverse correlation</w:t>
      </w:r>
    </w:p>
    <w:p w14:paraId="0664B6CB" w14:textId="77777777" w:rsidR="009523D5" w:rsidRPr="001544D1" w:rsidRDefault="009523D5" w:rsidP="00B6025D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d. Positive correlation</w:t>
      </w:r>
    </w:p>
    <w:p w14:paraId="60C54A2F" w14:textId="77777777" w:rsidR="0071588C" w:rsidRPr="001544D1" w:rsidRDefault="009523D5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 xml:space="preserve">72. </w:t>
      </w:r>
      <w:r w:rsidR="0071588C" w:rsidRPr="001544D1">
        <w:rPr>
          <w:rFonts w:ascii="Times New Roman" w:hAnsi="Times New Roman"/>
          <w:sz w:val="24"/>
          <w:szCs w:val="24"/>
        </w:rPr>
        <w:t>The standard deviation is always _________ than the mean deviation</w:t>
      </w:r>
    </w:p>
    <w:p w14:paraId="0BBBCF02" w14:textId="77777777" w:rsidR="0071588C" w:rsidRPr="001544D1" w:rsidRDefault="0071588C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Greater</w:t>
      </w:r>
    </w:p>
    <w:p w14:paraId="3F0142B6" w14:textId="77777777" w:rsidR="0071588C" w:rsidRPr="001544D1" w:rsidRDefault="0071588C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Less</w:t>
      </w:r>
    </w:p>
    <w:p w14:paraId="2E6928CB" w14:textId="77777777" w:rsidR="0071588C" w:rsidRPr="001544D1" w:rsidRDefault="0071588C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Equal</w:t>
      </w:r>
    </w:p>
    <w:p w14:paraId="134EC413" w14:textId="77777777" w:rsidR="0071588C" w:rsidRPr="001544D1" w:rsidRDefault="0071588C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 xml:space="preserve"> d.</w:t>
      </w:r>
      <w:r w:rsidR="00417ECF" w:rsidRPr="001544D1">
        <w:rPr>
          <w:rFonts w:ascii="Times New Roman" w:hAnsi="Times New Roman"/>
          <w:sz w:val="24"/>
          <w:szCs w:val="24"/>
        </w:rPr>
        <w:t xml:space="preserve"> </w:t>
      </w:r>
      <w:r w:rsidRPr="001544D1">
        <w:rPr>
          <w:rFonts w:ascii="Times New Roman" w:hAnsi="Times New Roman"/>
          <w:sz w:val="24"/>
          <w:szCs w:val="24"/>
        </w:rPr>
        <w:t>positive</w:t>
      </w:r>
    </w:p>
    <w:p w14:paraId="4FC4B596" w14:textId="77777777" w:rsidR="00417ECF" w:rsidRPr="001544D1" w:rsidRDefault="00417EC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73. A process in which we obtain the values of unknown population parameters with the help of sample data. </w:t>
      </w:r>
    </w:p>
    <w:p w14:paraId="48772D88" w14:textId="77777777" w:rsidR="00417ECF" w:rsidRPr="001544D1" w:rsidRDefault="00417EC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Estimate</w:t>
      </w:r>
    </w:p>
    <w:p w14:paraId="1F1AA5C8" w14:textId="77777777" w:rsidR="00417ECF" w:rsidRPr="001544D1" w:rsidRDefault="00417EC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Estimation</w:t>
      </w:r>
    </w:p>
    <w:p w14:paraId="5C56A84B" w14:textId="77777777" w:rsidR="00417ECF" w:rsidRPr="001544D1" w:rsidRDefault="00417EC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Estimator</w:t>
      </w:r>
    </w:p>
    <w:p w14:paraId="03833FC2" w14:textId="77777777" w:rsidR="00417ECF" w:rsidRPr="001544D1" w:rsidRDefault="00417EC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Hypothesis</w:t>
      </w:r>
    </w:p>
    <w:p w14:paraId="5D31A847" w14:textId="77777777" w:rsidR="00417ECF" w:rsidRPr="001544D1" w:rsidRDefault="00417EC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74. </w:t>
      </w:r>
      <w:r w:rsidR="00CD35C4" w:rsidRPr="001544D1">
        <w:rPr>
          <w:rFonts w:ascii="Times New Roman" w:hAnsi="Times New Roman"/>
          <w:sz w:val="24"/>
          <w:szCs w:val="24"/>
        </w:rPr>
        <w:t xml:space="preserve"> When we decide to make decision about population on the basis of sample information, such decisions are called as ________</w:t>
      </w:r>
    </w:p>
    <w:p w14:paraId="55118B7A" w14:textId="77777777" w:rsidR="00CD35C4" w:rsidRPr="001544D1" w:rsidRDefault="00CD35C4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</w:t>
      </w:r>
      <w:r w:rsidR="008C0450" w:rsidRPr="001544D1">
        <w:rPr>
          <w:rFonts w:ascii="Times New Roman" w:hAnsi="Times New Roman"/>
          <w:sz w:val="24"/>
          <w:szCs w:val="24"/>
        </w:rPr>
        <w:t>Sampling theory</w:t>
      </w:r>
    </w:p>
    <w:p w14:paraId="1D209F70" w14:textId="77777777" w:rsidR="008C0450" w:rsidRPr="001544D1" w:rsidRDefault="008C045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Statistical decision theory</w:t>
      </w:r>
    </w:p>
    <w:p w14:paraId="0791568B" w14:textId="77777777" w:rsidR="008C0450" w:rsidRPr="001544D1" w:rsidRDefault="008C045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Estimation theory</w:t>
      </w:r>
    </w:p>
    <w:p w14:paraId="6DB1D794" w14:textId="77777777" w:rsidR="008C0450" w:rsidRPr="001544D1" w:rsidRDefault="008C045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None of the above</w:t>
      </w:r>
    </w:p>
    <w:p w14:paraId="5AA834BC" w14:textId="77777777" w:rsidR="008C0450" w:rsidRPr="001544D1" w:rsidRDefault="008C045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75. The only way to reduce both types of error </w:t>
      </w:r>
      <w:proofErr w:type="gramStart"/>
      <w:r w:rsidRPr="001544D1">
        <w:rPr>
          <w:rFonts w:ascii="Times New Roman" w:hAnsi="Times New Roman"/>
          <w:sz w:val="24"/>
          <w:szCs w:val="24"/>
        </w:rPr>
        <w:t>is</w:t>
      </w:r>
      <w:proofErr w:type="gramEnd"/>
      <w:r w:rsidRPr="001544D1">
        <w:rPr>
          <w:rFonts w:ascii="Times New Roman" w:hAnsi="Times New Roman"/>
          <w:sz w:val="24"/>
          <w:szCs w:val="24"/>
        </w:rPr>
        <w:t xml:space="preserve"> to ______</w:t>
      </w:r>
    </w:p>
    <w:p w14:paraId="01FC06C3" w14:textId="77777777" w:rsidR="008C0450" w:rsidRPr="001544D1" w:rsidRDefault="008C045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a. </w:t>
      </w:r>
      <w:proofErr w:type="gramStart"/>
      <w:r w:rsidRPr="001544D1">
        <w:rPr>
          <w:rFonts w:ascii="Times New Roman" w:hAnsi="Times New Roman"/>
          <w:sz w:val="24"/>
          <w:szCs w:val="24"/>
        </w:rPr>
        <w:t>increase</w:t>
      </w:r>
      <w:proofErr w:type="gramEnd"/>
      <w:r w:rsidRPr="001544D1">
        <w:rPr>
          <w:rFonts w:ascii="Times New Roman" w:hAnsi="Times New Roman"/>
          <w:sz w:val="24"/>
          <w:szCs w:val="24"/>
        </w:rPr>
        <w:t xml:space="preserve"> the sample size</w:t>
      </w:r>
    </w:p>
    <w:p w14:paraId="3C9C20FC" w14:textId="77777777" w:rsidR="008C0450" w:rsidRPr="001544D1" w:rsidRDefault="008C045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b. </w:t>
      </w:r>
      <w:proofErr w:type="gramStart"/>
      <w:r w:rsidRPr="001544D1">
        <w:rPr>
          <w:rFonts w:ascii="Times New Roman" w:hAnsi="Times New Roman"/>
          <w:sz w:val="24"/>
          <w:szCs w:val="24"/>
        </w:rPr>
        <w:t>decrease</w:t>
      </w:r>
      <w:proofErr w:type="gramEnd"/>
      <w:r w:rsidRPr="001544D1">
        <w:rPr>
          <w:rFonts w:ascii="Times New Roman" w:hAnsi="Times New Roman"/>
          <w:sz w:val="24"/>
          <w:szCs w:val="24"/>
        </w:rPr>
        <w:t xml:space="preserve"> the sample size</w:t>
      </w:r>
    </w:p>
    <w:p w14:paraId="4CAA3B97" w14:textId="77777777" w:rsidR="008C0450" w:rsidRPr="001544D1" w:rsidRDefault="008C045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c. </w:t>
      </w:r>
      <w:proofErr w:type="gramStart"/>
      <w:r w:rsidRPr="001544D1">
        <w:rPr>
          <w:rFonts w:ascii="Times New Roman" w:hAnsi="Times New Roman"/>
          <w:sz w:val="24"/>
          <w:szCs w:val="24"/>
        </w:rPr>
        <w:t>keep</w:t>
      </w:r>
      <w:proofErr w:type="gramEnd"/>
      <w:r w:rsidRPr="001544D1">
        <w:rPr>
          <w:rFonts w:ascii="Times New Roman" w:hAnsi="Times New Roman"/>
          <w:sz w:val="24"/>
          <w:szCs w:val="24"/>
        </w:rPr>
        <w:t xml:space="preserve"> sample size as it is</w:t>
      </w:r>
    </w:p>
    <w:p w14:paraId="39BCEABF" w14:textId="77777777" w:rsidR="008C0450" w:rsidRPr="001544D1" w:rsidRDefault="008C045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d. </w:t>
      </w:r>
      <w:proofErr w:type="gramStart"/>
      <w:r w:rsidR="00A759A9" w:rsidRPr="001544D1">
        <w:rPr>
          <w:rFonts w:ascii="Times New Roman" w:hAnsi="Times New Roman"/>
          <w:sz w:val="24"/>
          <w:szCs w:val="24"/>
        </w:rPr>
        <w:t>ignore</w:t>
      </w:r>
      <w:proofErr w:type="gramEnd"/>
      <w:r w:rsidR="00A759A9" w:rsidRPr="001544D1">
        <w:rPr>
          <w:rFonts w:ascii="Times New Roman" w:hAnsi="Times New Roman"/>
          <w:sz w:val="24"/>
          <w:szCs w:val="24"/>
        </w:rPr>
        <w:t xml:space="preserve"> the sample size</w:t>
      </w:r>
    </w:p>
    <w:p w14:paraId="1F866187" w14:textId="77777777" w:rsidR="00A759A9" w:rsidRPr="001544D1" w:rsidRDefault="00A759A9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76. The maximum probability with which we would be willing to risk a Type – I error is called ______</w:t>
      </w:r>
    </w:p>
    <w:p w14:paraId="01583E1B" w14:textId="77777777" w:rsidR="00A759A9" w:rsidRPr="001544D1" w:rsidRDefault="00A759A9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Level of significance</w:t>
      </w:r>
    </w:p>
    <w:p w14:paraId="31533EEB" w14:textId="77777777" w:rsidR="00A759A9" w:rsidRPr="001544D1" w:rsidRDefault="00A759A9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b. Sample size </w:t>
      </w:r>
    </w:p>
    <w:p w14:paraId="61A17E2F" w14:textId="77777777" w:rsidR="00A759A9" w:rsidRPr="001544D1" w:rsidRDefault="00A759A9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Error</w:t>
      </w:r>
    </w:p>
    <w:p w14:paraId="0B72BAFD" w14:textId="77777777" w:rsidR="00A759A9" w:rsidRPr="001544D1" w:rsidRDefault="00A759A9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None of the above</w:t>
      </w:r>
    </w:p>
    <w:p w14:paraId="4B7C38E7" w14:textId="77777777" w:rsidR="00A56700" w:rsidRPr="001544D1" w:rsidRDefault="00A759A9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77. </w:t>
      </w:r>
      <w:r w:rsidR="00A56700" w:rsidRPr="001544D1">
        <w:rPr>
          <w:rFonts w:ascii="Times New Roman" w:hAnsi="Times New Roman"/>
          <w:sz w:val="24"/>
          <w:szCs w:val="24"/>
        </w:rPr>
        <w:t>Small sampling theory where study is conducted for small samples of _______</w:t>
      </w:r>
    </w:p>
    <w:p w14:paraId="779FCA36" w14:textId="77777777" w:rsidR="00A56700" w:rsidRPr="001544D1" w:rsidRDefault="00A5670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N&lt;10</w:t>
      </w:r>
    </w:p>
    <w:p w14:paraId="481D60B8" w14:textId="77777777" w:rsidR="00A56700" w:rsidRPr="001544D1" w:rsidRDefault="00A5670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b. N&lt;20</w:t>
      </w:r>
    </w:p>
    <w:p w14:paraId="2A144A49" w14:textId="77777777" w:rsidR="00A56700" w:rsidRPr="001544D1" w:rsidRDefault="00A5670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N&lt; 50</w:t>
      </w:r>
    </w:p>
    <w:p w14:paraId="6772AB62" w14:textId="77777777" w:rsidR="00A56700" w:rsidRPr="001544D1" w:rsidRDefault="00A5670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N&lt;30</w:t>
      </w:r>
    </w:p>
    <w:p w14:paraId="3525B8C7" w14:textId="77777777" w:rsidR="000A4DAB" w:rsidRPr="001544D1" w:rsidRDefault="00A56700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78. </w:t>
      </w:r>
      <w:r w:rsidR="000A4DAB" w:rsidRPr="001544D1">
        <w:rPr>
          <w:rFonts w:ascii="Times New Roman" w:hAnsi="Times New Roman"/>
          <w:sz w:val="24"/>
          <w:szCs w:val="24"/>
        </w:rPr>
        <w:t xml:space="preserve">Find the arithmetic mean of 10, 20, 30, 50, and 60 </w:t>
      </w:r>
    </w:p>
    <w:p w14:paraId="032E6C89" w14:textId="77777777" w:rsidR="000A4DAB" w:rsidRPr="001544D1" w:rsidRDefault="000A4DAB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30</w:t>
      </w:r>
    </w:p>
    <w:p w14:paraId="270666C3" w14:textId="77777777" w:rsidR="000A4DAB" w:rsidRPr="001544D1" w:rsidRDefault="000A4DAB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32</w:t>
      </w:r>
    </w:p>
    <w:p w14:paraId="3BA11A03" w14:textId="77777777" w:rsidR="000A4DAB" w:rsidRPr="001544D1" w:rsidRDefault="000A4DAB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35</w:t>
      </w:r>
    </w:p>
    <w:p w14:paraId="2E6FC766" w14:textId="77777777" w:rsidR="000A4DAB" w:rsidRPr="001544D1" w:rsidRDefault="000A4DAB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34</w:t>
      </w:r>
    </w:p>
    <w:p w14:paraId="11415386" w14:textId="77777777" w:rsidR="00D272E5" w:rsidRPr="001544D1" w:rsidRDefault="000A4DAB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79. </w:t>
      </w:r>
      <w:r w:rsidR="00D272E5" w:rsidRPr="001544D1">
        <w:rPr>
          <w:rFonts w:ascii="Times New Roman" w:hAnsi="Times New Roman"/>
          <w:sz w:val="24"/>
          <w:szCs w:val="24"/>
        </w:rPr>
        <w:t>Find the median 34, 32, 48, 38, 24, 30, 27, 21, 35.</w:t>
      </w:r>
    </w:p>
    <w:p w14:paraId="122DE964" w14:textId="77777777" w:rsidR="00D272E5" w:rsidRPr="001544D1" w:rsidRDefault="00D272E5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34</w:t>
      </w:r>
    </w:p>
    <w:p w14:paraId="065F4D2A" w14:textId="77777777" w:rsidR="00D272E5" w:rsidRPr="001544D1" w:rsidRDefault="00D272E5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b. 32. </w:t>
      </w:r>
    </w:p>
    <w:p w14:paraId="112001B4" w14:textId="77777777" w:rsidR="00D272E5" w:rsidRPr="001544D1" w:rsidRDefault="00D272E5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48</w:t>
      </w:r>
    </w:p>
    <w:p w14:paraId="13EE07C5" w14:textId="77777777" w:rsidR="00D272E5" w:rsidRPr="001544D1" w:rsidRDefault="00D272E5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38</w:t>
      </w:r>
    </w:p>
    <w:p w14:paraId="2DACDEF1" w14:textId="77777777" w:rsidR="00E96A32" w:rsidRPr="001544D1" w:rsidRDefault="00D272E5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80. </w:t>
      </w:r>
      <w:r w:rsidR="00E96A32" w:rsidRPr="001544D1">
        <w:rPr>
          <w:rFonts w:ascii="Times New Roman" w:hAnsi="Times New Roman"/>
          <w:sz w:val="24"/>
          <w:szCs w:val="24"/>
        </w:rPr>
        <w:t>Find G.M of 40, 10, and 160.</w:t>
      </w:r>
    </w:p>
    <w:p w14:paraId="5BF19D3D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64</w:t>
      </w:r>
    </w:p>
    <w:p w14:paraId="5F2A1742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40</w:t>
      </w:r>
    </w:p>
    <w:p w14:paraId="6CCB209B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35</w:t>
      </w:r>
    </w:p>
    <w:p w14:paraId="47AECE26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6</w:t>
      </w:r>
    </w:p>
    <w:p w14:paraId="18275AC1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81. Find H.M of following data.</w:t>
      </w:r>
    </w:p>
    <w:p w14:paraId="38D15483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9</w:t>
      </w:r>
    </w:p>
    <w:p w14:paraId="51A3FA7C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19.1</w:t>
      </w:r>
    </w:p>
    <w:p w14:paraId="1ACD392C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19.2</w:t>
      </w:r>
    </w:p>
    <w:p w14:paraId="4E170375" w14:textId="77777777" w:rsidR="00E96A32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9.3</w:t>
      </w:r>
    </w:p>
    <w:p w14:paraId="63EC7B5D" w14:textId="77777777" w:rsidR="001C478F" w:rsidRPr="001544D1" w:rsidRDefault="00E96A32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82. </w:t>
      </w:r>
      <w:r w:rsidR="001C478F" w:rsidRPr="001544D1">
        <w:rPr>
          <w:rFonts w:ascii="Times New Roman" w:hAnsi="Times New Roman"/>
          <w:sz w:val="24"/>
          <w:szCs w:val="24"/>
        </w:rPr>
        <w:t>Find the R.M.S of the following data -2, 5, -8, 9, -4</w:t>
      </w:r>
    </w:p>
    <w:p w14:paraId="02459327" w14:textId="77777777" w:rsidR="001C478F" w:rsidRPr="001544D1" w:rsidRDefault="001C478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6</w:t>
      </w:r>
    </w:p>
    <w:p w14:paraId="422AF604" w14:textId="77777777" w:rsidR="001C478F" w:rsidRPr="001544D1" w:rsidRDefault="001C478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b. 6.16</w:t>
      </w:r>
    </w:p>
    <w:p w14:paraId="052CCFCD" w14:textId="77777777" w:rsidR="001C478F" w:rsidRPr="001544D1" w:rsidRDefault="001C478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6.5</w:t>
      </w:r>
    </w:p>
    <w:p w14:paraId="232C9582" w14:textId="77777777" w:rsidR="001C478F" w:rsidRPr="001544D1" w:rsidRDefault="001C478F" w:rsidP="0071588C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7</w:t>
      </w:r>
    </w:p>
    <w:p w14:paraId="00707240" w14:textId="77777777" w:rsidR="00297D31" w:rsidRPr="001544D1" w:rsidRDefault="001C478F" w:rsidP="00297D31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83. </w:t>
      </w:r>
      <w:r w:rsidR="00297D31" w:rsidRPr="001544D1">
        <w:rPr>
          <w:rFonts w:ascii="Times New Roman" w:hAnsi="Times New Roman"/>
          <w:sz w:val="24"/>
          <w:szCs w:val="24"/>
        </w:rPr>
        <w:t>Two events A and B of a single experiment are said to be ...........</w:t>
      </w:r>
      <w:proofErr w:type="spellStart"/>
      <w:r w:rsidR="00297D31" w:rsidRPr="001544D1">
        <w:rPr>
          <w:rFonts w:ascii="Times New Roman" w:hAnsi="Times New Roman"/>
          <w:sz w:val="24"/>
          <w:szCs w:val="24"/>
        </w:rPr>
        <w:t>iff</w:t>
      </w:r>
      <w:proofErr w:type="spellEnd"/>
      <w:r w:rsidR="00297D31" w:rsidRPr="001544D1">
        <w:rPr>
          <w:rFonts w:ascii="Times New Roman" w:hAnsi="Times New Roman"/>
          <w:sz w:val="24"/>
          <w:szCs w:val="24"/>
        </w:rPr>
        <w:t xml:space="preserve"> they cannot both occur at the same time.</w:t>
      </w:r>
    </w:p>
    <w:p w14:paraId="74DBA271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exhaustive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events</w:t>
      </w:r>
    </w:p>
    <w:p w14:paraId="28F3B4CD" w14:textId="77777777" w:rsidR="00297D31" w:rsidRPr="001544D1" w:rsidRDefault="00297D31" w:rsidP="00297D31">
      <w:p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bCs/>
          <w:sz w:val="24"/>
          <w:szCs w:val="24"/>
        </w:rPr>
        <w:t>b.mutually</w:t>
      </w:r>
      <w:proofErr w:type="spellEnd"/>
      <w:proofErr w:type="gramEnd"/>
      <w:r w:rsidRPr="001544D1">
        <w:rPr>
          <w:rFonts w:ascii="Times New Roman" w:hAnsi="Times New Roman"/>
          <w:bCs/>
          <w:sz w:val="24"/>
          <w:szCs w:val="24"/>
        </w:rPr>
        <w:t xml:space="preserve"> exclusive events</w:t>
      </w:r>
    </w:p>
    <w:p w14:paraId="286BE322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bCs/>
          <w:sz w:val="24"/>
          <w:szCs w:val="24"/>
        </w:rPr>
        <w:t>c.</w:t>
      </w:r>
      <w:r w:rsidRPr="001544D1">
        <w:rPr>
          <w:rFonts w:ascii="Times New Roman" w:hAnsi="Times New Roman"/>
          <w:sz w:val="24"/>
          <w:szCs w:val="24"/>
        </w:rPr>
        <w:t>occurrence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events</w:t>
      </w:r>
    </w:p>
    <w:p w14:paraId="4DF54DD7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simple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events.</w:t>
      </w:r>
    </w:p>
    <w:p w14:paraId="56B81DAD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84. The numbers that describe the characteristics of the population.</w:t>
      </w:r>
    </w:p>
    <w:p w14:paraId="70575740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statistic</w:t>
      </w:r>
      <w:proofErr w:type="spellEnd"/>
      <w:proofErr w:type="gramEnd"/>
    </w:p>
    <w:p w14:paraId="61BB378C" w14:textId="77777777" w:rsidR="00297D31" w:rsidRPr="001544D1" w:rsidRDefault="00297D31" w:rsidP="00297D31">
      <w:p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bCs/>
          <w:sz w:val="24"/>
          <w:szCs w:val="24"/>
        </w:rPr>
        <w:t>b.parameter</w:t>
      </w:r>
      <w:proofErr w:type="spellEnd"/>
      <w:proofErr w:type="gramEnd"/>
    </w:p>
    <w:p w14:paraId="664ED517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inferential</w:t>
      </w:r>
      <w:proofErr w:type="spellEnd"/>
    </w:p>
    <w:p w14:paraId="7951CE62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estimate</w:t>
      </w:r>
      <w:proofErr w:type="spellEnd"/>
    </w:p>
    <w:p w14:paraId="52678F8B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85. The numbers that describe the characteristics of scores in the sample.</w:t>
      </w:r>
    </w:p>
    <w:p w14:paraId="69FAB0C5" w14:textId="77777777" w:rsidR="00297D31" w:rsidRPr="001544D1" w:rsidRDefault="00297D31" w:rsidP="00297D31">
      <w:p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bCs/>
          <w:sz w:val="24"/>
          <w:szCs w:val="24"/>
        </w:rPr>
        <w:t>a.statistic</w:t>
      </w:r>
      <w:proofErr w:type="spellEnd"/>
      <w:proofErr w:type="gramEnd"/>
    </w:p>
    <w:p w14:paraId="515C5746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parameter</w:t>
      </w:r>
      <w:proofErr w:type="spellEnd"/>
      <w:proofErr w:type="gramEnd"/>
    </w:p>
    <w:p w14:paraId="5E8CECDF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inferential</w:t>
      </w:r>
      <w:proofErr w:type="spellEnd"/>
    </w:p>
    <w:p w14:paraId="5F681C0C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estimate</w:t>
      </w:r>
      <w:proofErr w:type="spellEnd"/>
    </w:p>
    <w:p w14:paraId="3808EDEC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86. An estimator with smaller variance is called..........</w:t>
      </w:r>
    </w:p>
    <w:p w14:paraId="499C5059" w14:textId="77777777" w:rsidR="00297D31" w:rsidRPr="001544D1" w:rsidRDefault="00297D31" w:rsidP="00297D31">
      <w:p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bCs/>
          <w:sz w:val="24"/>
          <w:szCs w:val="24"/>
        </w:rPr>
        <w:t>a.efficient</w:t>
      </w:r>
      <w:proofErr w:type="spellEnd"/>
      <w:proofErr w:type="gramEnd"/>
    </w:p>
    <w:p w14:paraId="0CC34977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unbiasedness</w:t>
      </w:r>
      <w:proofErr w:type="spellEnd"/>
      <w:proofErr w:type="gramEnd"/>
    </w:p>
    <w:p w14:paraId="3AE6199F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consistency</w:t>
      </w:r>
      <w:proofErr w:type="spellEnd"/>
    </w:p>
    <w:p w14:paraId="2871B5DD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sufficiency</w:t>
      </w:r>
      <w:proofErr w:type="spellEnd"/>
    </w:p>
    <w:p w14:paraId="2D5AB59B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87. An estimator is said to be</w:t>
      </w:r>
      <w:proofErr w:type="gramStart"/>
      <w:r w:rsidRPr="001544D1">
        <w:rPr>
          <w:rFonts w:ascii="Times New Roman" w:hAnsi="Times New Roman"/>
          <w:sz w:val="24"/>
          <w:szCs w:val="24"/>
        </w:rPr>
        <w:t>............,if</w:t>
      </w:r>
      <w:proofErr w:type="gramEnd"/>
      <w:r w:rsidRPr="001544D1">
        <w:rPr>
          <w:rFonts w:ascii="Times New Roman" w:hAnsi="Times New Roman"/>
          <w:sz w:val="24"/>
          <w:szCs w:val="24"/>
        </w:rPr>
        <w:t xml:space="preserve"> it conveys all information the sample can furnish for the estimation of the parameter being estimated.</w:t>
      </w:r>
    </w:p>
    <w:p w14:paraId="0BF5B861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lastRenderedPageBreak/>
        <w:t>a.efficient</w:t>
      </w:r>
      <w:proofErr w:type="spellEnd"/>
      <w:proofErr w:type="gramEnd"/>
    </w:p>
    <w:p w14:paraId="6CAF1623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unbiasedness</w:t>
      </w:r>
      <w:proofErr w:type="spellEnd"/>
      <w:proofErr w:type="gramEnd"/>
    </w:p>
    <w:p w14:paraId="13F11FB3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consistent</w:t>
      </w:r>
      <w:proofErr w:type="spellEnd"/>
    </w:p>
    <w:p w14:paraId="2459C78F" w14:textId="77777777" w:rsidR="00297D31" w:rsidRPr="001544D1" w:rsidRDefault="00297D31" w:rsidP="00297D3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1544D1">
        <w:rPr>
          <w:rFonts w:ascii="Times New Roman" w:hAnsi="Times New Roman"/>
          <w:bCs/>
          <w:sz w:val="24"/>
          <w:szCs w:val="24"/>
        </w:rPr>
        <w:t>d.sufficient</w:t>
      </w:r>
      <w:proofErr w:type="spellEnd"/>
    </w:p>
    <w:p w14:paraId="23496EE6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</w:p>
    <w:p w14:paraId="53303F00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88. If P value is less than or equal to alpha then null hypothesis is .......in </w:t>
      </w:r>
      <w:proofErr w:type="spellStart"/>
      <w:r w:rsidRPr="001544D1">
        <w:rPr>
          <w:rFonts w:ascii="Times New Roman" w:hAnsi="Times New Roman"/>
          <w:sz w:val="24"/>
          <w:szCs w:val="24"/>
        </w:rPr>
        <w:t>favour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of alternative hypothesis.</w:t>
      </w:r>
    </w:p>
    <w:p w14:paraId="7CEDCDD8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accepted</w:t>
      </w:r>
      <w:proofErr w:type="spellEnd"/>
      <w:proofErr w:type="gramEnd"/>
    </w:p>
    <w:p w14:paraId="49FED86C" w14:textId="77777777" w:rsidR="00297D31" w:rsidRPr="001544D1" w:rsidRDefault="00297D31" w:rsidP="00297D31">
      <w:p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bCs/>
          <w:sz w:val="24"/>
          <w:szCs w:val="24"/>
        </w:rPr>
        <w:t>b.rejected</w:t>
      </w:r>
      <w:proofErr w:type="spellEnd"/>
      <w:proofErr w:type="gramEnd"/>
    </w:p>
    <w:p w14:paraId="50C171F0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right</w:t>
      </w:r>
      <w:proofErr w:type="spellEnd"/>
    </w:p>
    <w:p w14:paraId="283CE1B3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left</w:t>
      </w:r>
      <w:proofErr w:type="spellEnd"/>
    </w:p>
    <w:p w14:paraId="42AB5DE1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89. If the absolute dispersion is the standard deviation and if the average in the </w:t>
      </w:r>
      <w:proofErr w:type="gramStart"/>
      <w:r w:rsidRPr="001544D1">
        <w:rPr>
          <w:rFonts w:ascii="Times New Roman" w:hAnsi="Times New Roman"/>
          <w:sz w:val="24"/>
          <w:szCs w:val="24"/>
        </w:rPr>
        <w:t>mean ,then</w:t>
      </w:r>
      <w:proofErr w:type="gramEnd"/>
      <w:r w:rsidRPr="001544D1">
        <w:rPr>
          <w:rFonts w:ascii="Times New Roman" w:hAnsi="Times New Roman"/>
          <w:sz w:val="24"/>
          <w:szCs w:val="24"/>
        </w:rPr>
        <w:t xml:space="preserve"> the relative dispersion is called........</w:t>
      </w:r>
    </w:p>
    <w:p w14:paraId="433D5003" w14:textId="77777777" w:rsidR="00800342" w:rsidRPr="001544D1" w:rsidRDefault="00800342" w:rsidP="00800342">
      <w:pPr>
        <w:rPr>
          <w:rFonts w:ascii="Times New Roman" w:hAnsi="Times New Roman"/>
          <w:bCs/>
          <w:sz w:val="24"/>
          <w:szCs w:val="24"/>
        </w:rPr>
      </w:pPr>
      <w:r w:rsidRPr="001544D1">
        <w:rPr>
          <w:rFonts w:ascii="Times New Roman" w:hAnsi="Times New Roman"/>
          <w:bCs/>
          <w:sz w:val="24"/>
          <w:szCs w:val="24"/>
        </w:rPr>
        <w:t>a. Coefficient of variation</w:t>
      </w:r>
    </w:p>
    <w:p w14:paraId="223363AD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coefficient of dispersion</w:t>
      </w:r>
    </w:p>
    <w:p w14:paraId="28839C7F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coefficient of mean</w:t>
      </w:r>
    </w:p>
    <w:p w14:paraId="5C1773E6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coefficient of range</w:t>
      </w:r>
    </w:p>
    <w:p w14:paraId="0AC62E80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0. In statistical procedures, the skewness is used to measure the</w:t>
      </w:r>
    </w:p>
    <w:p w14:paraId="6FF2A636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amount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of variance</w:t>
      </w:r>
    </w:p>
    <w:p w14:paraId="4ADF4AEB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amount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of upper tail values</w:t>
      </w:r>
    </w:p>
    <w:p w14:paraId="734A0963" w14:textId="77777777" w:rsidR="00800342" w:rsidRPr="001544D1" w:rsidRDefault="00800342" w:rsidP="00800342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1544D1">
        <w:rPr>
          <w:rFonts w:ascii="Times New Roman" w:hAnsi="Times New Roman"/>
          <w:bCs/>
          <w:sz w:val="24"/>
          <w:szCs w:val="24"/>
        </w:rPr>
        <w:t>c.amount</w:t>
      </w:r>
      <w:proofErr w:type="spellEnd"/>
      <w:r w:rsidRPr="001544D1">
        <w:rPr>
          <w:rFonts w:ascii="Times New Roman" w:hAnsi="Times New Roman"/>
          <w:bCs/>
          <w:sz w:val="24"/>
          <w:szCs w:val="24"/>
        </w:rPr>
        <w:t xml:space="preserve"> of dispersion</w:t>
      </w:r>
    </w:p>
    <w:p w14:paraId="7A570A01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direction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of dispersion</w:t>
      </w:r>
    </w:p>
    <w:p w14:paraId="7827D00E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1. In measures of skewness, the absolute skewness is equal to</w:t>
      </w:r>
    </w:p>
    <w:p w14:paraId="2A65A77E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mean</w:t>
      </w:r>
      <w:proofErr w:type="gramEnd"/>
      <w:r w:rsidRPr="001544D1">
        <w:rPr>
          <w:rFonts w:ascii="Times New Roman" w:hAnsi="Times New Roman"/>
          <w:sz w:val="24"/>
          <w:szCs w:val="24"/>
        </w:rPr>
        <w:t>+mode</w:t>
      </w:r>
      <w:proofErr w:type="spellEnd"/>
    </w:p>
    <w:p w14:paraId="18D750BC" w14:textId="77777777" w:rsidR="00800342" w:rsidRPr="001544D1" w:rsidRDefault="00800342" w:rsidP="00800342">
      <w:p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bCs/>
          <w:sz w:val="24"/>
          <w:szCs w:val="24"/>
        </w:rPr>
        <w:t>b.mean</w:t>
      </w:r>
      <w:proofErr w:type="spellEnd"/>
      <w:proofErr w:type="gramEnd"/>
      <w:r w:rsidRPr="001544D1">
        <w:rPr>
          <w:rFonts w:ascii="Times New Roman" w:hAnsi="Times New Roman"/>
          <w:bCs/>
          <w:sz w:val="24"/>
          <w:szCs w:val="24"/>
        </w:rPr>
        <w:t>-mode</w:t>
      </w:r>
    </w:p>
    <w:p w14:paraId="17410C79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mean+median</w:t>
      </w:r>
      <w:proofErr w:type="spellEnd"/>
    </w:p>
    <w:p w14:paraId="35883F12" w14:textId="77777777" w:rsidR="00800342" w:rsidRPr="001544D1" w:rsidRDefault="00800342" w:rsidP="00800342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lastRenderedPageBreak/>
        <w:t>d.mean</w:t>
      </w:r>
      <w:proofErr w:type="spellEnd"/>
      <w:r w:rsidRPr="001544D1">
        <w:rPr>
          <w:rFonts w:ascii="Times New Roman" w:hAnsi="Times New Roman"/>
          <w:sz w:val="24"/>
          <w:szCs w:val="24"/>
        </w:rPr>
        <w:t>-median</w:t>
      </w:r>
    </w:p>
    <w:p w14:paraId="46E86975" w14:textId="77777777" w:rsidR="00D04742" w:rsidRPr="001544D1" w:rsidRDefault="008003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92. </w:t>
      </w:r>
      <w:r w:rsidR="00D04742" w:rsidRPr="001544D1">
        <w:rPr>
          <w:rFonts w:ascii="Times New Roman" w:hAnsi="Times New Roman"/>
          <w:sz w:val="24"/>
          <w:szCs w:val="24"/>
        </w:rPr>
        <w:t>The summary statistics which measure the middle or center of the data are called</w:t>
      </w:r>
    </w:p>
    <w:p w14:paraId="5D229820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logarithms</w:t>
      </w:r>
      <w:proofErr w:type="spellEnd"/>
      <w:proofErr w:type="gramEnd"/>
    </w:p>
    <w:p w14:paraId="1332EFAD" w14:textId="77777777" w:rsidR="00D04742" w:rsidRPr="001544D1" w:rsidRDefault="00D04742" w:rsidP="00D04742">
      <w:pPr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bCs/>
          <w:sz w:val="24"/>
          <w:szCs w:val="24"/>
        </w:rPr>
        <w:t>b.measures</w:t>
      </w:r>
      <w:proofErr w:type="spellEnd"/>
      <w:proofErr w:type="gramEnd"/>
      <w:r w:rsidRPr="001544D1">
        <w:rPr>
          <w:rFonts w:ascii="Times New Roman" w:hAnsi="Times New Roman"/>
          <w:bCs/>
          <w:sz w:val="24"/>
          <w:szCs w:val="24"/>
        </w:rPr>
        <w:t xml:space="preserve"> of central tendency</w:t>
      </w:r>
    </w:p>
    <w:p w14:paraId="2421707A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measures</w:t>
      </w:r>
      <w:proofErr w:type="spellEnd"/>
      <w:r w:rsidRPr="001544D1">
        <w:rPr>
          <w:rFonts w:ascii="Times New Roman" w:hAnsi="Times New Roman"/>
          <w:sz w:val="24"/>
          <w:szCs w:val="24"/>
        </w:rPr>
        <w:t xml:space="preserve"> of dispersion</w:t>
      </w:r>
    </w:p>
    <w:p w14:paraId="31E4CDBD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proportions</w:t>
      </w:r>
      <w:proofErr w:type="spellEnd"/>
    </w:p>
    <w:p w14:paraId="31B5A833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3. If the null hypothesis is false then which of the following is accepted?</w:t>
      </w:r>
    </w:p>
    <w:p w14:paraId="21026C85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Null Hypothesis</w:t>
      </w:r>
    </w:p>
    <w:p w14:paraId="7509E26F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Positive Hypothesis</w:t>
      </w:r>
    </w:p>
    <w:p w14:paraId="1740BE67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Negative Hypothesis</w:t>
      </w:r>
    </w:p>
    <w:p w14:paraId="29D5357C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Alternative Hypothesis.</w:t>
      </w:r>
    </w:p>
    <w:p w14:paraId="73719522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4. The probability of Type 1 error is referred as?</w:t>
      </w:r>
    </w:p>
    <w:p w14:paraId="6773374E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1-α</w:t>
      </w:r>
    </w:p>
    <w:p w14:paraId="4A1D9236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β</w:t>
      </w:r>
    </w:p>
    <w:p w14:paraId="6B7F0A84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α</w:t>
      </w:r>
    </w:p>
    <w:p w14:paraId="03C34F2F" w14:textId="77777777" w:rsidR="00D04742" w:rsidRPr="001544D1" w:rsidRDefault="00D04742" w:rsidP="00D04742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1-β</w:t>
      </w:r>
    </w:p>
    <w:p w14:paraId="76C180D5" w14:textId="77777777" w:rsidR="00F813AF" w:rsidRPr="001544D1" w:rsidRDefault="00F813AF" w:rsidP="00F813A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5. If the median is 12, mean is 15 and the standard deviation of data is 3 then Karl Pearson's coefficient of skewness is</w:t>
      </w:r>
    </w:p>
    <w:p w14:paraId="78786582" w14:textId="77777777" w:rsidR="00F813AF" w:rsidRPr="001544D1" w:rsidRDefault="00F813AF" w:rsidP="00F813A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17</w:t>
      </w:r>
    </w:p>
    <w:p w14:paraId="3DDB2F6D" w14:textId="77777777" w:rsidR="00F813AF" w:rsidRPr="001544D1" w:rsidRDefault="00F813AF" w:rsidP="00F813A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27</w:t>
      </w:r>
    </w:p>
    <w:p w14:paraId="1CB7448A" w14:textId="77777777" w:rsidR="00F813AF" w:rsidRPr="001544D1" w:rsidRDefault="00F813AF" w:rsidP="00F813A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15</w:t>
      </w:r>
    </w:p>
    <w:p w14:paraId="3DCD10BD" w14:textId="77777777" w:rsidR="00F813AF" w:rsidRPr="001544D1" w:rsidRDefault="00F813AF" w:rsidP="00F813A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3</w:t>
      </w:r>
    </w:p>
    <w:p w14:paraId="7F07FBBF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6. Any population which we want to study is referred as?</w:t>
      </w:r>
    </w:p>
    <w:p w14:paraId="7051CD76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standard population</w:t>
      </w:r>
    </w:p>
    <w:p w14:paraId="0D442A78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final population</w:t>
      </w:r>
    </w:p>
    <w:p w14:paraId="0B1E0827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lastRenderedPageBreak/>
        <w:t>c. infinite population</w:t>
      </w:r>
    </w:p>
    <w:p w14:paraId="1A2B6962" w14:textId="77777777" w:rsidR="00297D31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target population</w:t>
      </w:r>
    </w:p>
    <w:p w14:paraId="0E768456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7. The mean of the squared deviations of some observations from their arithmetic mean is called</w:t>
      </w:r>
    </w:p>
    <w:p w14:paraId="73BF7F67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a.standard</w:t>
      </w:r>
      <w:proofErr w:type="spellEnd"/>
      <w:proofErr w:type="gramEnd"/>
      <w:r w:rsidRPr="001544D1">
        <w:rPr>
          <w:rFonts w:ascii="Times New Roman" w:hAnsi="Times New Roman"/>
          <w:sz w:val="24"/>
          <w:szCs w:val="24"/>
        </w:rPr>
        <w:t xml:space="preserve"> deviation</w:t>
      </w:r>
    </w:p>
    <w:p w14:paraId="14877A0C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44D1">
        <w:rPr>
          <w:rFonts w:ascii="Times New Roman" w:hAnsi="Times New Roman"/>
          <w:sz w:val="24"/>
          <w:szCs w:val="24"/>
        </w:rPr>
        <w:t>b.variation</w:t>
      </w:r>
      <w:proofErr w:type="spellEnd"/>
      <w:proofErr w:type="gramEnd"/>
    </w:p>
    <w:p w14:paraId="2C61D9EE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c.median</w:t>
      </w:r>
      <w:proofErr w:type="spellEnd"/>
    </w:p>
    <w:p w14:paraId="40F24272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proofErr w:type="spellStart"/>
      <w:r w:rsidRPr="001544D1">
        <w:rPr>
          <w:rFonts w:ascii="Times New Roman" w:hAnsi="Times New Roman"/>
          <w:sz w:val="24"/>
          <w:szCs w:val="24"/>
        </w:rPr>
        <w:t>d.mode</w:t>
      </w:r>
      <w:proofErr w:type="spellEnd"/>
    </w:p>
    <w:p w14:paraId="28EBF817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98. Sum of the deviations of a variable from its mean is always</w:t>
      </w:r>
    </w:p>
    <w:p w14:paraId="7F995AAD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0</w:t>
      </w:r>
    </w:p>
    <w:p w14:paraId="39389443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1</w:t>
      </w:r>
    </w:p>
    <w:p w14:paraId="4A9C9A18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2</w:t>
      </w:r>
    </w:p>
    <w:p w14:paraId="74D056B1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5</w:t>
      </w:r>
    </w:p>
    <w:p w14:paraId="779ACB8B" w14:textId="77777777" w:rsidR="001E35DF" w:rsidRPr="001544D1" w:rsidRDefault="00FC3660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 xml:space="preserve">99. </w:t>
      </w:r>
      <w:r w:rsidR="001E35DF" w:rsidRPr="001544D1">
        <w:rPr>
          <w:rFonts w:ascii="Times New Roman" w:hAnsi="Times New Roman"/>
          <w:sz w:val="24"/>
          <w:szCs w:val="24"/>
        </w:rPr>
        <w:t>Type 1 error occurs when?</w:t>
      </w:r>
    </w:p>
    <w:p w14:paraId="087F8E75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We reject H0 if it is True</w:t>
      </w:r>
    </w:p>
    <w:p w14:paraId="2088D4D4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We reject H0 if it is False</w:t>
      </w:r>
    </w:p>
    <w:p w14:paraId="3C5996F1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We accept H0 if it is True</w:t>
      </w:r>
    </w:p>
    <w:p w14:paraId="540071CB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We accept H0 if it is False</w:t>
      </w:r>
    </w:p>
    <w:p w14:paraId="301A5535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100. The point where the Null Hypothesis gets rejected is called as?</w:t>
      </w:r>
    </w:p>
    <w:p w14:paraId="7D43B1A2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a. Significant Value</w:t>
      </w:r>
    </w:p>
    <w:p w14:paraId="29029CD2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b. Rejection Value</w:t>
      </w:r>
    </w:p>
    <w:p w14:paraId="6446FFA0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c. Acceptance Value</w:t>
      </w:r>
    </w:p>
    <w:p w14:paraId="12C98714" w14:textId="77777777" w:rsidR="001E35DF" w:rsidRPr="001544D1" w:rsidRDefault="001E35DF" w:rsidP="001E35DF">
      <w:pPr>
        <w:rPr>
          <w:rFonts w:ascii="Times New Roman" w:hAnsi="Times New Roman"/>
          <w:sz w:val="24"/>
          <w:szCs w:val="24"/>
        </w:rPr>
      </w:pPr>
      <w:r w:rsidRPr="001544D1">
        <w:rPr>
          <w:rFonts w:ascii="Times New Roman" w:hAnsi="Times New Roman"/>
          <w:sz w:val="24"/>
          <w:szCs w:val="24"/>
        </w:rPr>
        <w:t>d. Critical Value</w:t>
      </w:r>
    </w:p>
    <w:p w14:paraId="584FB799" w14:textId="77777777" w:rsidR="00FC3660" w:rsidRPr="001544D1" w:rsidRDefault="00FC3660" w:rsidP="00FC3660">
      <w:pPr>
        <w:rPr>
          <w:rFonts w:ascii="Times New Roman" w:hAnsi="Times New Roman"/>
          <w:sz w:val="24"/>
          <w:szCs w:val="24"/>
        </w:rPr>
      </w:pPr>
    </w:p>
    <w:p w14:paraId="05433E4E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</w:p>
    <w:p w14:paraId="7FB9E204" w14:textId="77777777" w:rsidR="00297D31" w:rsidRPr="001544D1" w:rsidRDefault="00297D31" w:rsidP="00297D31">
      <w:pPr>
        <w:rPr>
          <w:rFonts w:ascii="Times New Roman" w:hAnsi="Times New Roman"/>
          <w:sz w:val="24"/>
          <w:szCs w:val="24"/>
        </w:rPr>
      </w:pPr>
    </w:p>
    <w:p w14:paraId="1920AFB0" w14:textId="77777777" w:rsidR="00A759A9" w:rsidRPr="001544D1" w:rsidRDefault="00A759A9" w:rsidP="0071588C">
      <w:pPr>
        <w:rPr>
          <w:rFonts w:ascii="Times New Roman" w:hAnsi="Times New Roman"/>
          <w:sz w:val="24"/>
          <w:szCs w:val="24"/>
        </w:rPr>
      </w:pPr>
    </w:p>
    <w:p w14:paraId="1600ACB6" w14:textId="77777777" w:rsidR="009523D5" w:rsidRPr="001544D1" w:rsidRDefault="009523D5" w:rsidP="00B6025D">
      <w:pPr>
        <w:rPr>
          <w:rFonts w:ascii="Times New Roman" w:hAnsi="Times New Roman"/>
          <w:bCs/>
          <w:sz w:val="24"/>
          <w:szCs w:val="24"/>
        </w:rPr>
      </w:pPr>
    </w:p>
    <w:p w14:paraId="32EE7751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</w:p>
    <w:p w14:paraId="016436EC" w14:textId="77777777" w:rsidR="00B6025D" w:rsidRPr="001544D1" w:rsidRDefault="00B6025D" w:rsidP="00B6025D">
      <w:pPr>
        <w:rPr>
          <w:rFonts w:ascii="Times New Roman" w:hAnsi="Times New Roman"/>
          <w:sz w:val="24"/>
          <w:szCs w:val="24"/>
        </w:rPr>
      </w:pPr>
    </w:p>
    <w:p w14:paraId="7C9B9CB3" w14:textId="77777777" w:rsidR="00B6025D" w:rsidRPr="001544D1" w:rsidRDefault="00B6025D" w:rsidP="00B6025D">
      <w:pPr>
        <w:rPr>
          <w:rFonts w:ascii="Times New Roman" w:hAnsi="Times New Roman"/>
          <w:bCs/>
          <w:sz w:val="24"/>
          <w:szCs w:val="24"/>
        </w:rPr>
      </w:pPr>
    </w:p>
    <w:p w14:paraId="78D77C3B" w14:textId="77777777" w:rsidR="007454FF" w:rsidRPr="001544D1" w:rsidRDefault="007454FF" w:rsidP="007454FF">
      <w:pPr>
        <w:rPr>
          <w:rFonts w:ascii="Times New Roman" w:hAnsi="Times New Roman"/>
          <w:sz w:val="24"/>
          <w:szCs w:val="24"/>
        </w:rPr>
      </w:pPr>
    </w:p>
    <w:p w14:paraId="7DC5DCE4" w14:textId="77777777" w:rsidR="00873386" w:rsidRPr="001544D1" w:rsidRDefault="00873386" w:rsidP="00873386">
      <w:pPr>
        <w:rPr>
          <w:rFonts w:ascii="Times New Roman" w:hAnsi="Times New Roman"/>
          <w:sz w:val="24"/>
          <w:szCs w:val="24"/>
        </w:rPr>
      </w:pPr>
    </w:p>
    <w:p w14:paraId="2AB8019A" w14:textId="77777777" w:rsidR="00772145" w:rsidRPr="001544D1" w:rsidRDefault="00772145" w:rsidP="00772145">
      <w:pPr>
        <w:rPr>
          <w:rFonts w:ascii="Times New Roman" w:hAnsi="Times New Roman"/>
          <w:sz w:val="24"/>
          <w:szCs w:val="24"/>
        </w:rPr>
      </w:pPr>
    </w:p>
    <w:p w14:paraId="702244A3" w14:textId="77777777" w:rsidR="00D17313" w:rsidRPr="001544D1" w:rsidRDefault="00D17313">
      <w:pPr>
        <w:rPr>
          <w:rFonts w:ascii="Times New Roman" w:hAnsi="Times New Roman"/>
          <w:sz w:val="24"/>
          <w:szCs w:val="24"/>
        </w:rPr>
      </w:pPr>
    </w:p>
    <w:sectPr w:rsidR="00D17313" w:rsidRPr="00154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0664"/>
    <w:multiLevelType w:val="hybridMultilevel"/>
    <w:tmpl w:val="EF2E7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0A"/>
    <w:rsid w:val="00007317"/>
    <w:rsid w:val="000108CE"/>
    <w:rsid w:val="00047E39"/>
    <w:rsid w:val="0005399D"/>
    <w:rsid w:val="000A4DAB"/>
    <w:rsid w:val="0014690A"/>
    <w:rsid w:val="001544D1"/>
    <w:rsid w:val="001A4325"/>
    <w:rsid w:val="001C478F"/>
    <w:rsid w:val="001E35DF"/>
    <w:rsid w:val="00297D31"/>
    <w:rsid w:val="002A4197"/>
    <w:rsid w:val="002F4144"/>
    <w:rsid w:val="00364BB1"/>
    <w:rsid w:val="003D3A08"/>
    <w:rsid w:val="00417ECF"/>
    <w:rsid w:val="0044722D"/>
    <w:rsid w:val="005E7546"/>
    <w:rsid w:val="0061621C"/>
    <w:rsid w:val="00622FBF"/>
    <w:rsid w:val="0067099E"/>
    <w:rsid w:val="0071588C"/>
    <w:rsid w:val="00742DF7"/>
    <w:rsid w:val="007454FF"/>
    <w:rsid w:val="00772145"/>
    <w:rsid w:val="00800342"/>
    <w:rsid w:val="00802935"/>
    <w:rsid w:val="0080699E"/>
    <w:rsid w:val="00814033"/>
    <w:rsid w:val="00873386"/>
    <w:rsid w:val="008C0450"/>
    <w:rsid w:val="008C1F5D"/>
    <w:rsid w:val="008F3B72"/>
    <w:rsid w:val="00906563"/>
    <w:rsid w:val="0091112C"/>
    <w:rsid w:val="0094144E"/>
    <w:rsid w:val="00941E7C"/>
    <w:rsid w:val="009523D5"/>
    <w:rsid w:val="009B26F6"/>
    <w:rsid w:val="009F5AC9"/>
    <w:rsid w:val="00A103E2"/>
    <w:rsid w:val="00A5112D"/>
    <w:rsid w:val="00A56700"/>
    <w:rsid w:val="00A71C4C"/>
    <w:rsid w:val="00A72946"/>
    <w:rsid w:val="00A759A9"/>
    <w:rsid w:val="00B6025D"/>
    <w:rsid w:val="00B610B4"/>
    <w:rsid w:val="00B95E9A"/>
    <w:rsid w:val="00BF75DA"/>
    <w:rsid w:val="00C05BEB"/>
    <w:rsid w:val="00C51FBB"/>
    <w:rsid w:val="00CA1273"/>
    <w:rsid w:val="00CD35C4"/>
    <w:rsid w:val="00D04742"/>
    <w:rsid w:val="00D05E68"/>
    <w:rsid w:val="00D17313"/>
    <w:rsid w:val="00D272E5"/>
    <w:rsid w:val="00D91BF9"/>
    <w:rsid w:val="00DA380A"/>
    <w:rsid w:val="00DC422E"/>
    <w:rsid w:val="00DE3854"/>
    <w:rsid w:val="00E327CD"/>
    <w:rsid w:val="00E83192"/>
    <w:rsid w:val="00E96A32"/>
    <w:rsid w:val="00ED161E"/>
    <w:rsid w:val="00F65E0F"/>
    <w:rsid w:val="00F813AF"/>
    <w:rsid w:val="00F9577E"/>
    <w:rsid w:val="00FA1366"/>
    <w:rsid w:val="00FC3660"/>
    <w:rsid w:val="00FD0299"/>
    <w:rsid w:val="00FE18F2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0BEA9"/>
  <w15:chartTrackingRefBased/>
  <w15:docId w15:val="{21E2956D-6B95-4748-9C66-3E839975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9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F7"/>
    <w:pPr>
      <w:ind w:left="720"/>
      <w:contextualSpacing/>
    </w:pPr>
  </w:style>
  <w:style w:type="paragraph" w:styleId="NoSpacing">
    <w:name w:val="No Spacing"/>
    <w:uiPriority w:val="1"/>
    <w:qFormat/>
    <w:rsid w:val="001544D1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A360-2BC9-41AE-8669-ED4BB83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2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</dc:creator>
  <cp:keywords/>
  <dc:description/>
  <cp:lastModifiedBy>Trupti</cp:lastModifiedBy>
  <cp:revision>8</cp:revision>
  <dcterms:created xsi:type="dcterms:W3CDTF">2022-03-24T04:19:00Z</dcterms:created>
  <dcterms:modified xsi:type="dcterms:W3CDTF">2022-03-28T08:11:00Z</dcterms:modified>
</cp:coreProperties>
</file>